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CD24AF1" w14:textId="1D795A50" w:rsidR="00792A1F" w:rsidRPr="00A65AD6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856139" w:history="1">
        <w:r w:rsidR="00792A1F" w:rsidRPr="00D54D74">
          <w:rPr>
            <w:rStyle w:val="Hyperlink"/>
          </w:rPr>
          <w:t>1. Apresentação</w:t>
        </w:r>
        <w:r w:rsidR="00792A1F">
          <w:rPr>
            <w:webHidden/>
          </w:rPr>
          <w:tab/>
        </w:r>
        <w:r w:rsidR="00792A1F">
          <w:rPr>
            <w:webHidden/>
          </w:rPr>
          <w:fldChar w:fldCharType="begin"/>
        </w:r>
        <w:r w:rsidR="00792A1F">
          <w:rPr>
            <w:webHidden/>
          </w:rPr>
          <w:instrText xml:space="preserve"> PAGEREF _Toc128856139 \h </w:instrText>
        </w:r>
        <w:r w:rsidR="00792A1F">
          <w:rPr>
            <w:webHidden/>
          </w:rPr>
        </w:r>
        <w:r w:rsidR="00792A1F">
          <w:rPr>
            <w:webHidden/>
          </w:rPr>
          <w:fldChar w:fldCharType="separate"/>
        </w:r>
        <w:r w:rsidR="00792A1F">
          <w:rPr>
            <w:webHidden/>
          </w:rPr>
          <w:t>5</w:t>
        </w:r>
        <w:r w:rsidR="00792A1F">
          <w:rPr>
            <w:webHidden/>
          </w:rPr>
          <w:fldChar w:fldCharType="end"/>
        </w:r>
      </w:hyperlink>
    </w:p>
    <w:p w14:paraId="7A91B5B8" w14:textId="136BB1DB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0" w:history="1">
        <w:r w:rsidRPr="00D54D74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F5608F" w14:textId="67D1A880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1" w:history="1">
        <w:r w:rsidRPr="00D54D74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62C95" w14:textId="1E4345F5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42" w:history="1">
        <w:r w:rsidRPr="00D54D74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6939C7" w14:textId="69B2465B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3" w:history="1">
        <w:r w:rsidRPr="00D54D74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DA657B" w14:textId="724E119E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4" w:history="1">
        <w:r w:rsidRPr="00D54D74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3DF87" w14:textId="0DAFE51E" w:rsidR="00792A1F" w:rsidRPr="00A65AD6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145" w:history="1">
        <w:r w:rsidRPr="00D54D74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852E839" w14:textId="20DCE8F4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6" w:history="1">
        <w:r w:rsidRPr="00D54D74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A3DD07" w14:textId="13233C94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7" w:history="1">
        <w:r w:rsidRPr="00D54D74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632065" w14:textId="028A0262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8" w:history="1">
        <w:r w:rsidRPr="00D54D74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DEAE24" w14:textId="62FF87C8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49" w:history="1">
        <w:r w:rsidRPr="00D54D74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CB60D6" w14:textId="20B155BC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0" w:history="1">
        <w:r w:rsidRPr="00D54D74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4ECFB5" w14:textId="4C031688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1" w:history="1">
        <w:r w:rsidRPr="00D54D74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82FDB1" w14:textId="30B102EA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2" w:history="1">
        <w:r w:rsidRPr="00D54D74">
          <w:rPr>
            <w:rStyle w:val="Hyperlink"/>
            <w:rFonts w:cs="Arial"/>
            <w:noProof/>
            <w:lang w:eastAsia="pt-BR"/>
          </w:rPr>
          <w:t>2.3.4. Caso de uso: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4B25DB" w14:textId="429EBD56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3" w:history="1">
        <w:r w:rsidRPr="00D54D74">
          <w:rPr>
            <w:rStyle w:val="Hyperlink"/>
            <w:rFonts w:cs="Arial"/>
            <w:noProof/>
            <w:lang w:eastAsia="pt-BR"/>
          </w:rPr>
          <w:t>2.3.5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F7EFA8" w14:textId="059DCB93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4" w:history="1">
        <w:r w:rsidRPr="00D54D74">
          <w:rPr>
            <w:rStyle w:val="Hyperlink"/>
            <w:rFonts w:cs="Arial"/>
            <w:noProof/>
            <w:lang w:eastAsia="pt-BR"/>
          </w:rPr>
          <w:t>2.3.6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B1FA72" w14:textId="32C99F75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5" w:history="1">
        <w:r w:rsidRPr="00D54D74">
          <w:rPr>
            <w:rStyle w:val="Hyperlink"/>
            <w:rFonts w:cs="Arial"/>
            <w:noProof/>
            <w:lang w:eastAsia="pt-BR"/>
          </w:rPr>
          <w:t>2.3.7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E1C18E" w14:textId="0BE65C55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6" w:history="1">
        <w:r w:rsidRPr="00D54D74">
          <w:rPr>
            <w:rStyle w:val="Hyperlink"/>
            <w:rFonts w:cs="Arial"/>
            <w:noProof/>
            <w:lang w:eastAsia="pt-BR"/>
          </w:rPr>
          <w:t>2.3.8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CB2BC4" w14:textId="7AC012A1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7" w:history="1">
        <w:r w:rsidRPr="00D54D74">
          <w:rPr>
            <w:rStyle w:val="Hyperlink"/>
            <w:rFonts w:cs="Arial"/>
            <w:noProof/>
            <w:lang w:eastAsia="pt-BR"/>
          </w:rPr>
          <w:t>2.3.9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5AED79" w14:textId="36E25D58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8" w:history="1">
        <w:r w:rsidRPr="00D54D74">
          <w:rPr>
            <w:rStyle w:val="Hyperlink"/>
            <w:rFonts w:cs="Arial"/>
            <w:noProof/>
            <w:lang w:eastAsia="pt-BR"/>
          </w:rPr>
          <w:t>2.3.10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550AAE" w14:textId="1BB73CCB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9" w:history="1">
        <w:r w:rsidRPr="00D54D74">
          <w:rPr>
            <w:rStyle w:val="Hyperlink"/>
            <w:rFonts w:cs="Arial"/>
            <w:noProof/>
            <w:lang w:eastAsia="pt-BR"/>
          </w:rPr>
          <w:t>2.3.11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87993E" w14:textId="192F6425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0" w:history="1">
        <w:r w:rsidRPr="00D54D74">
          <w:rPr>
            <w:rStyle w:val="Hyperlink"/>
            <w:rFonts w:cs="Arial"/>
            <w:noProof/>
            <w:lang w:eastAsia="pt-BR"/>
          </w:rPr>
          <w:t>2.3.12. Caso de uso: Cadastr</w:t>
        </w:r>
        <w:r w:rsidRPr="00D54D74">
          <w:rPr>
            <w:rStyle w:val="Hyperlink"/>
            <w:rFonts w:cs="Arial"/>
            <w:noProof/>
            <w:lang w:eastAsia="pt-BR"/>
          </w:rPr>
          <w:t>a</w:t>
        </w:r>
        <w:r w:rsidRPr="00D54D74">
          <w:rPr>
            <w:rStyle w:val="Hyperlink"/>
            <w:rFonts w:cs="Arial"/>
            <w:noProof/>
            <w:lang w:eastAsia="pt-BR"/>
          </w:rPr>
          <w:t>r ve</w:t>
        </w:r>
        <w:r w:rsidRPr="00D54D74">
          <w:rPr>
            <w:rStyle w:val="Hyperlink"/>
            <w:rFonts w:cs="Arial"/>
            <w:noProof/>
            <w:lang w:eastAsia="pt-BR"/>
          </w:rPr>
          <w:t>n</w:t>
        </w:r>
        <w:r w:rsidRPr="00D54D74">
          <w:rPr>
            <w:rStyle w:val="Hyperlink"/>
            <w:rFonts w:cs="Arial"/>
            <w:noProof/>
            <w:lang w:eastAsia="pt-BR"/>
          </w:rPr>
          <w:t>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0EA5CF" w14:textId="17311416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1" w:history="1">
        <w:r w:rsidRPr="00D54D74">
          <w:rPr>
            <w:rStyle w:val="Hyperlink"/>
            <w:rFonts w:cs="Arial"/>
            <w:noProof/>
            <w:lang w:eastAsia="pt-BR"/>
          </w:rPr>
          <w:t>2.3.13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FBB836" w14:textId="76C52152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2" w:history="1">
        <w:r w:rsidRPr="00D54D74">
          <w:rPr>
            <w:rStyle w:val="Hyperlink"/>
            <w:rFonts w:cs="Arial"/>
            <w:noProof/>
            <w:lang w:eastAsia="pt-BR"/>
          </w:rPr>
          <w:t>2.3.14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D6CA6E" w14:textId="17D44C21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3" w:history="1">
        <w:r w:rsidRPr="00D54D74">
          <w:rPr>
            <w:rStyle w:val="Hyperlink"/>
            <w:rFonts w:cs="Arial"/>
            <w:noProof/>
            <w:lang w:eastAsia="pt-BR"/>
          </w:rPr>
          <w:t>2.3.15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20BD7E" w14:textId="45D6C7F9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4" w:history="1">
        <w:r w:rsidRPr="00D54D74">
          <w:rPr>
            <w:rStyle w:val="Hyperlink"/>
            <w:rFonts w:cs="Arial"/>
            <w:noProof/>
            <w:lang w:eastAsia="pt-BR"/>
          </w:rPr>
          <w:t>2.3.16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127B51" w14:textId="768F401E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5" w:history="1">
        <w:r w:rsidRPr="00D54D74">
          <w:rPr>
            <w:rStyle w:val="Hyperlink"/>
            <w:rFonts w:cs="Arial"/>
            <w:noProof/>
            <w:lang w:eastAsia="pt-BR"/>
          </w:rPr>
          <w:t>2.3.17. Caso de uso: Cadastrar forn</w:t>
        </w:r>
        <w:r w:rsidRPr="00D54D74">
          <w:rPr>
            <w:rStyle w:val="Hyperlink"/>
            <w:rFonts w:cs="Arial"/>
            <w:noProof/>
            <w:lang w:eastAsia="pt-BR"/>
          </w:rPr>
          <w:t>e</w:t>
        </w:r>
        <w:r w:rsidRPr="00D54D74">
          <w:rPr>
            <w:rStyle w:val="Hyperlink"/>
            <w:rFonts w:cs="Arial"/>
            <w:noProof/>
            <w:lang w:eastAsia="pt-BR"/>
          </w:rPr>
          <w:t>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11A585" w14:textId="0E59DE34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6" w:history="1">
        <w:r w:rsidRPr="00D54D74">
          <w:rPr>
            <w:rStyle w:val="Hyperlink"/>
            <w:rFonts w:cs="Arial"/>
            <w:noProof/>
            <w:lang w:eastAsia="pt-BR"/>
          </w:rPr>
          <w:t>2.3.18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07CA05" w14:textId="2ABBBDFE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7" w:history="1">
        <w:r w:rsidRPr="00D54D74">
          <w:rPr>
            <w:rStyle w:val="Hyperlink"/>
            <w:rFonts w:cs="Arial"/>
            <w:noProof/>
            <w:lang w:eastAsia="pt-BR"/>
          </w:rPr>
          <w:t>2.3.19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DDC81B" w14:textId="0B301BD1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8" w:history="1">
        <w:r w:rsidRPr="00D54D74">
          <w:rPr>
            <w:rStyle w:val="Hyperlink"/>
            <w:rFonts w:cs="Arial"/>
            <w:noProof/>
            <w:lang w:eastAsia="pt-BR"/>
          </w:rPr>
          <w:t>2.3.20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5286AE" w14:textId="5D997953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9" w:history="1">
        <w:r w:rsidRPr="00D54D74">
          <w:rPr>
            <w:rStyle w:val="Hyperlink"/>
            <w:rFonts w:cs="Arial"/>
            <w:noProof/>
            <w:lang w:eastAsia="pt-BR"/>
          </w:rPr>
          <w:t>2.3.21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9059700" w14:textId="24E595D0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0" w:history="1">
        <w:r w:rsidRPr="00D54D74">
          <w:rPr>
            <w:rStyle w:val="Hyperlink"/>
            <w:rFonts w:cs="Arial"/>
            <w:noProof/>
            <w:lang w:eastAsia="pt-BR"/>
          </w:rPr>
          <w:t>2.3.22. Caso de uso: Cadastrar prod</w:t>
        </w:r>
        <w:r w:rsidRPr="00D54D74">
          <w:rPr>
            <w:rStyle w:val="Hyperlink"/>
            <w:rFonts w:cs="Arial"/>
            <w:noProof/>
            <w:lang w:eastAsia="pt-BR"/>
          </w:rPr>
          <w:t>u</w:t>
        </w:r>
        <w:r w:rsidRPr="00D54D74">
          <w:rPr>
            <w:rStyle w:val="Hyperlink"/>
            <w:rFonts w:cs="Arial"/>
            <w:noProof/>
            <w:lang w:eastAsia="pt-BR"/>
          </w:rPr>
          <w:t>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67EDA62" w14:textId="78532184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1" w:history="1">
        <w:r w:rsidRPr="00D54D74">
          <w:rPr>
            <w:rStyle w:val="Hyperlink"/>
            <w:rFonts w:cs="Arial"/>
            <w:noProof/>
            <w:lang w:eastAsia="pt-BR"/>
          </w:rPr>
          <w:t>2.3.23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B8C8CFD" w14:textId="31ACE13B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2" w:history="1">
        <w:r w:rsidRPr="00D54D74">
          <w:rPr>
            <w:rStyle w:val="Hyperlink"/>
            <w:rFonts w:cs="Arial"/>
            <w:noProof/>
            <w:lang w:eastAsia="pt-BR"/>
          </w:rPr>
          <w:t>2.3.24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A097FE7" w14:textId="1F122E6A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3" w:history="1">
        <w:r w:rsidRPr="00D54D74">
          <w:rPr>
            <w:rStyle w:val="Hyperlink"/>
            <w:rFonts w:cs="Arial"/>
            <w:noProof/>
            <w:lang w:eastAsia="pt-BR"/>
          </w:rPr>
          <w:t>2.3.25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97CB162" w14:textId="3FFB46C3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4" w:history="1">
        <w:r w:rsidRPr="00D54D74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FADEF2B" w14:textId="20CBE0DF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5" w:history="1">
        <w:r w:rsidRPr="00D54D74">
          <w:rPr>
            <w:rStyle w:val="Hyperlink"/>
            <w:rFonts w:cs="Arial"/>
            <w:noProof/>
            <w:lang w:eastAsia="pt-BR"/>
          </w:rPr>
          <w:t>2.3.27. Caso de uso: Cadastrar co</w:t>
        </w:r>
        <w:r w:rsidRPr="00D54D74">
          <w:rPr>
            <w:rStyle w:val="Hyperlink"/>
            <w:rFonts w:cs="Arial"/>
            <w:noProof/>
            <w:lang w:eastAsia="pt-BR"/>
          </w:rPr>
          <w:t>m</w:t>
        </w:r>
        <w:r w:rsidRPr="00D54D74">
          <w:rPr>
            <w:rStyle w:val="Hyperlink"/>
            <w:rFonts w:cs="Arial"/>
            <w:noProof/>
            <w:lang w:eastAsia="pt-BR"/>
          </w:rPr>
          <w:t>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BD140B" w14:textId="61200C18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6" w:history="1">
        <w:r w:rsidRPr="00D54D74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6B6D883" w14:textId="499293DC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7" w:history="1">
        <w:r w:rsidRPr="00D54D74">
          <w:rPr>
            <w:rStyle w:val="Hyperlink"/>
            <w:rFonts w:cs="Arial"/>
            <w:noProof/>
            <w:lang w:eastAsia="pt-BR"/>
          </w:rPr>
          <w:t>2.3.29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F9D16CC" w14:textId="3A67AD53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8" w:history="1">
        <w:r w:rsidRPr="00D54D74">
          <w:rPr>
            <w:rStyle w:val="Hyperlink"/>
            <w:rFonts w:cs="Arial"/>
            <w:noProof/>
            <w:lang w:eastAsia="pt-BR"/>
          </w:rPr>
          <w:t>2.3.30. Caso de uso: Cadastrar co</w:t>
        </w:r>
        <w:r w:rsidRPr="00D54D74">
          <w:rPr>
            <w:rStyle w:val="Hyperlink"/>
            <w:rFonts w:cs="Arial"/>
            <w:noProof/>
            <w:lang w:eastAsia="pt-BR"/>
          </w:rPr>
          <w:t>m</w:t>
        </w:r>
        <w:r w:rsidRPr="00D54D74">
          <w:rPr>
            <w:rStyle w:val="Hyperlink"/>
            <w:rFonts w:cs="Arial"/>
            <w:noProof/>
            <w:lang w:eastAsia="pt-BR"/>
          </w:rPr>
          <w:t>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805798" w14:textId="0E1CF0FF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9" w:history="1">
        <w:r w:rsidRPr="00D54D74">
          <w:rPr>
            <w:rStyle w:val="Hyperlink"/>
            <w:rFonts w:cs="Arial"/>
            <w:noProof/>
            <w:lang w:eastAsia="pt-BR"/>
          </w:rPr>
          <w:t>2.3.31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EAD20A3" w14:textId="37A1237C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0" w:history="1">
        <w:r w:rsidRPr="00D54D74">
          <w:rPr>
            <w:rStyle w:val="Hyperlink"/>
            <w:rFonts w:cs="Arial"/>
            <w:noProof/>
            <w:lang w:eastAsia="pt-BR"/>
          </w:rPr>
          <w:t>2.3.32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2C9CC75" w14:textId="29CB0F3E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1" w:history="1">
        <w:r w:rsidRPr="00D54D74">
          <w:rPr>
            <w:rStyle w:val="Hyperlink"/>
            <w:rFonts w:cs="Arial"/>
            <w:noProof/>
            <w:lang w:eastAsia="pt-BR"/>
          </w:rPr>
          <w:t>2.3.33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2B563AB" w14:textId="4522C100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2" w:history="1">
        <w:r w:rsidRPr="00D54D74">
          <w:rPr>
            <w:rStyle w:val="Hyperlink"/>
            <w:rFonts w:cs="Arial"/>
            <w:noProof/>
            <w:lang w:eastAsia="pt-BR"/>
          </w:rPr>
          <w:t>2.3.34. Caso de uso: Listar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3BD75AE" w14:textId="405DAF35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3" w:history="1">
        <w:r w:rsidRPr="00D54D74">
          <w:rPr>
            <w:rStyle w:val="Hyperlink"/>
            <w:rFonts w:cs="Arial"/>
            <w:noProof/>
            <w:lang w:eastAsia="pt-BR"/>
          </w:rPr>
          <w:t>2.3.35. Caso de uso: Cadastrar ve</w:t>
        </w:r>
        <w:r w:rsidRPr="00D54D74">
          <w:rPr>
            <w:rStyle w:val="Hyperlink"/>
            <w:rFonts w:cs="Arial"/>
            <w:noProof/>
            <w:lang w:eastAsia="pt-BR"/>
          </w:rPr>
          <w:t>n</w:t>
        </w:r>
        <w:r w:rsidRPr="00D54D74">
          <w:rPr>
            <w:rStyle w:val="Hyperlink"/>
            <w:rFonts w:cs="Arial"/>
            <w:noProof/>
            <w:lang w:eastAsia="pt-BR"/>
          </w:rPr>
          <w:t>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65876E4" w14:textId="69D7AD6C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4" w:history="1">
        <w:r w:rsidRPr="00D54D74">
          <w:rPr>
            <w:rStyle w:val="Hyperlink"/>
            <w:rFonts w:cs="Arial"/>
            <w:noProof/>
            <w:lang w:eastAsia="pt-BR"/>
          </w:rPr>
          <w:t>2.3.36. Caso de uso: Edit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AD5EB35" w14:textId="2162207F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5" w:history="1">
        <w:r w:rsidRPr="00D54D74">
          <w:rPr>
            <w:rStyle w:val="Hyperlink"/>
            <w:rFonts w:cs="Arial"/>
            <w:noProof/>
            <w:lang w:eastAsia="pt-BR"/>
          </w:rPr>
          <w:t>2.3.37. Caso de uso: Exclui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BAD3D0E" w14:textId="2CE41DF9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6" w:history="1">
        <w:r w:rsidRPr="00D54D74">
          <w:rPr>
            <w:rStyle w:val="Hyperlink"/>
            <w:rFonts w:cs="Arial"/>
            <w:noProof/>
            <w:lang w:eastAsia="pt-BR"/>
          </w:rPr>
          <w:t>2.3.38. Caso de uso: Detalh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00BEBAD" w14:textId="3D9F5278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7" w:history="1">
        <w:r w:rsidRPr="00D54D74">
          <w:rPr>
            <w:rStyle w:val="Hyperlink"/>
            <w:rFonts w:cs="Arial"/>
            <w:noProof/>
            <w:lang w:eastAsia="pt-BR"/>
          </w:rPr>
          <w:t>2.3.39. Caso de uso: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45CF80E" w14:textId="129BD9D5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8" w:history="1">
        <w:r w:rsidRPr="00D54D74">
          <w:rPr>
            <w:rStyle w:val="Hyperlink"/>
            <w:rFonts w:cs="Arial"/>
            <w:noProof/>
            <w:lang w:eastAsia="pt-BR"/>
          </w:rPr>
          <w:t>2.3.40. Caso de uso: Cadast</w:t>
        </w:r>
        <w:r w:rsidRPr="00D54D74">
          <w:rPr>
            <w:rStyle w:val="Hyperlink"/>
            <w:rFonts w:cs="Arial"/>
            <w:noProof/>
            <w:lang w:eastAsia="pt-BR"/>
          </w:rPr>
          <w:t>r</w:t>
        </w:r>
        <w:r w:rsidRPr="00D54D74">
          <w:rPr>
            <w:rStyle w:val="Hyperlink"/>
            <w:rFonts w:cs="Arial"/>
            <w:noProof/>
            <w:lang w:eastAsia="pt-BR"/>
          </w:rPr>
          <w:t>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DA5115E" w14:textId="734B91AF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9" w:history="1">
        <w:r w:rsidRPr="00D54D74">
          <w:rPr>
            <w:rStyle w:val="Hyperlink"/>
            <w:rFonts w:cs="Arial"/>
            <w:noProof/>
            <w:lang w:eastAsia="pt-BR"/>
          </w:rPr>
          <w:t>2.3.41. Caso de uso: 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0982CA5" w14:textId="48CCE801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0" w:history="1">
        <w:r w:rsidRPr="00D54D74">
          <w:rPr>
            <w:rStyle w:val="Hyperlink"/>
            <w:rFonts w:cs="Arial"/>
            <w:noProof/>
            <w:lang w:eastAsia="pt-BR"/>
          </w:rPr>
          <w:t>2.3.42. Caso de uso: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8F5AC8E" w14:textId="58F28A22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1" w:history="1">
        <w:r w:rsidRPr="00D54D74">
          <w:rPr>
            <w:rStyle w:val="Hyperlink"/>
            <w:rFonts w:cs="Arial"/>
            <w:noProof/>
            <w:lang w:eastAsia="pt-BR"/>
          </w:rPr>
          <w:t>2.3.43. Caso de uso: Detalh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3E98BBE" w14:textId="2DC7FE00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2" w:history="1">
        <w:r w:rsidRPr="00D54D74">
          <w:rPr>
            <w:rStyle w:val="Hyperlink"/>
            <w:rFonts w:cs="Arial"/>
            <w:noProof/>
            <w:lang w:eastAsia="pt-BR"/>
          </w:rPr>
          <w:t>2.3.44. Caso de uso: Meus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1A2CECA" w14:textId="21CA5CD6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3" w:history="1">
        <w:r w:rsidRPr="00D54D74">
          <w:rPr>
            <w:rStyle w:val="Hyperlink"/>
            <w:rFonts w:cs="Arial"/>
            <w:noProof/>
            <w:lang w:eastAsia="pt-BR"/>
          </w:rPr>
          <w:t>2.3.45. Caso de uso: Detalh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DE40242" w14:textId="5126E1C3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4" w:history="1">
        <w:r w:rsidRPr="00D54D74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F3786E0" w14:textId="3BB89B45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5" w:history="1">
        <w:r w:rsidRPr="00D54D74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03E249A" w14:textId="5D22E9FA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6" w:history="1">
        <w:r w:rsidRPr="00D54D74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B0F10FF" w14:textId="6A3A6044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97" w:history="1">
        <w:r w:rsidRPr="00D54D74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C0BD397" w14:textId="29240CBC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8" w:history="1">
        <w:r w:rsidRPr="00D54D74">
          <w:rPr>
            <w:rStyle w:val="Hyperlink"/>
            <w:rFonts w:cs="Arial"/>
            <w:noProof/>
            <w:lang w:eastAsia="pt-BR"/>
          </w:rPr>
          <w:t xml:space="preserve">2.4.1. </w:t>
        </w:r>
        <w:r w:rsidRPr="00D54D74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CC1103C" w14:textId="59DB80CA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9" w:history="1">
        <w:r w:rsidRPr="00D54D74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598B977" w14:textId="3A32DBCD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00" w:history="1">
        <w:r w:rsidRPr="00D54D74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F100B1B" w14:textId="6F61C9EE" w:rsidR="00792A1F" w:rsidRPr="00A65AD6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01" w:history="1">
        <w:r w:rsidRPr="00D54D74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2586F4D6" w14:textId="27ED5259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02" w:history="1">
        <w:r w:rsidRPr="00D54D74">
          <w:rPr>
            <w:rStyle w:val="Hyperlink"/>
            <w:noProof/>
            <w:lang w:eastAsia="pt-BR"/>
          </w:rPr>
          <w:t xml:space="preserve">3.1. Arquitetura de </w:t>
        </w:r>
        <w:r w:rsidRPr="00D54D74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56B6A1E" w14:textId="48D8C142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3" w:history="1">
        <w:r w:rsidRPr="00D54D74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D54D74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4D2D977" w14:textId="6CEA42E9" w:rsidR="00792A1F" w:rsidRPr="00A65AD6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4" w:history="1">
        <w:r w:rsidRPr="00D54D74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7ED7887" w14:textId="57387E36" w:rsidR="00792A1F" w:rsidRPr="00A65AD6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5" w:history="1">
        <w:r w:rsidRPr="00D54D74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C35CC21" w14:textId="4777E467" w:rsidR="00792A1F" w:rsidRPr="00A65AD6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6" w:history="1">
        <w:r w:rsidRPr="00D54D74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6E4D5D8" w14:textId="4F955E5D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7" w:history="1">
        <w:r w:rsidRPr="00D54D74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3ECA0BA" w14:textId="6A541AFB" w:rsidR="00792A1F" w:rsidRPr="00A65AD6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8" w:history="1">
        <w:r w:rsidRPr="00D54D74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7DED091" w14:textId="36D09365" w:rsidR="00792A1F" w:rsidRPr="00A65AD6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9" w:history="1">
        <w:r w:rsidRPr="00D54D74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9F43214" w14:textId="149733F4" w:rsidR="00792A1F" w:rsidRPr="00A65AD6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0" w:history="1">
        <w:r w:rsidRPr="00D54D74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831F638" w14:textId="47B655D4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11" w:history="1">
        <w:r w:rsidRPr="00D54D74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FBF8AB9" w14:textId="21FA0797" w:rsidR="00792A1F" w:rsidRPr="00A65AD6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12" w:history="1">
        <w:r w:rsidRPr="00D54D74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2239C6E2" w14:textId="4D74DF8D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13" w:history="1">
        <w:r w:rsidRPr="00D54D74">
          <w:rPr>
            <w:rStyle w:val="Hyperlink"/>
            <w:noProof/>
            <w:lang w:eastAsia="pt-BR"/>
          </w:rPr>
          <w:t>4.1. Entregas do Módulo B –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D8F8054" w14:textId="40F56AD2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4" w:history="1">
        <w:r w:rsidRPr="00D54D74">
          <w:rPr>
            <w:rStyle w:val="Hyperlink"/>
            <w:rFonts w:cs="Arial"/>
            <w:noProof/>
            <w:lang w:eastAsia="pt-BR"/>
          </w:rPr>
          <w:t>4.1.1. Layout mestre e menu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53AE125" w14:textId="6785ABB7" w:rsidR="00792A1F" w:rsidRPr="00A65AD6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5" w:history="1">
        <w:r w:rsidRPr="00D54D74">
          <w:rPr>
            <w:rStyle w:val="Hyperlink"/>
            <w:rFonts w:cs="Arial"/>
            <w:noProof/>
            <w:lang w:eastAsia="pt-BR"/>
          </w:rPr>
          <w:t>4.1.1.1. Plano de testes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EDC1EFB" w14:textId="771C1E8C" w:rsidR="00792A1F" w:rsidRPr="00A65AD6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6" w:history="1">
        <w:r w:rsidRPr="00D54D74">
          <w:rPr>
            <w:rStyle w:val="Hyperlink"/>
            <w:rFonts w:cs="Arial"/>
            <w:noProof/>
            <w:lang w:eastAsia="pt-BR"/>
          </w:rPr>
          <w:t>4.1.2. Funcionalidade de controle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D9D7B85" w14:textId="5F8CFF33" w:rsidR="00792A1F" w:rsidRPr="00A65AD6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7" w:history="1">
        <w:r w:rsidRPr="00D54D74">
          <w:rPr>
            <w:rStyle w:val="Hyperlink"/>
            <w:rFonts w:cs="Arial"/>
            <w:noProof/>
            <w:lang w:eastAsia="pt-BR"/>
          </w:rPr>
          <w:t>4.1.2.1. Plano de testes e</w:t>
        </w:r>
        <w:r w:rsidRPr="00D54D74">
          <w:rPr>
            <w:rStyle w:val="Hyperlink"/>
            <w:rFonts w:cs="Arial"/>
            <w:noProof/>
            <w:lang w:eastAsia="pt-BR"/>
          </w:rPr>
          <w:t xml:space="preserve"> </w:t>
        </w:r>
        <w:r w:rsidRPr="00D54D74">
          <w:rPr>
            <w:rStyle w:val="Hyperlink"/>
            <w:rFonts w:cs="Arial"/>
            <w:noProof/>
            <w:lang w:eastAsia="pt-BR"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D986C37" w14:textId="527BB82C" w:rsidR="00792A1F" w:rsidRPr="00A65AD6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18" w:history="1">
        <w:r w:rsidRPr="00D54D74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3B7C5E16" w14:textId="1DB08A5A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19" w:history="1">
        <w:r w:rsidRPr="00D54D74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D323F3F" w14:textId="129CFE51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20" w:history="1">
        <w:r w:rsidRPr="00D54D74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BB111C6" w14:textId="094551B1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21" w:history="1">
        <w:r w:rsidRPr="00D54D74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303DA7B" w14:textId="66C19024" w:rsidR="00792A1F" w:rsidRPr="00A65AD6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22" w:history="1">
        <w:r w:rsidRPr="00D54D74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5E17CC5" w14:textId="391191C7" w:rsidR="00792A1F" w:rsidRPr="00A65AD6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23" w:history="1">
        <w:r w:rsidRPr="00D54D7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0E88D996" w14:textId="41524949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856139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856140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856141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330DB5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330DB5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330DB5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856142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330DB5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856143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856144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2EC2D4D2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</w:t>
      </w:r>
      <w:r w:rsidR="00433909">
        <w:rPr>
          <w:rFonts w:ascii="Arial" w:hAnsi="Arial" w:cs="Arial"/>
          <w:sz w:val="24"/>
          <w:szCs w:val="24"/>
          <w:lang w:eastAsia="pt-BR"/>
        </w:rPr>
        <w:t>, evitando que usuários não autorizados acessem funcionalidades que não fazem parte do seu perfil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>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856145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856146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BC2820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8pt;height:273.4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330DB5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3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30E14573" w:rsidR="004A2823" w:rsidRDefault="00330DB5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11C065EC">
          <v:shape id="_x0000_s1160" type="#_x0000_t75" style="position:absolute;left:0;text-align:left;margin-left:6.1pt;margin-top:-.5pt;width:412.1pt;height:361.75pt;z-index:17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77F7D08C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05pt;margin-top:75.55pt;width:261.2pt;height:186.15pt;z-index:16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Além disso, o gestor também pode consultar as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117.3pt;margin-top:58.9pt;width:214.95pt;height:18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6D424453" w:rsidR="00D2723B" w:rsidRDefault="00BC2820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pict w14:anchorId="2244203C">
          <v:shape id="_x0000_i1026" type="#_x0000_t75" style="width:360.8pt;height:241.1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Ref128835134"/>
      <w:bookmarkStart w:id="20" w:name="_Toc128856147"/>
      <w:r w:rsidRPr="002703AC">
        <w:rPr>
          <w:lang w:val="pt-BR" w:eastAsia="pt-BR"/>
        </w:rPr>
        <w:lastRenderedPageBreak/>
        <w:t>2.2. Atores</w:t>
      </w:r>
      <w:bookmarkEnd w:id="19"/>
      <w:bookmarkEnd w:id="2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1" w:name="_Toc128856148"/>
      <w:r w:rsidRPr="00A04861">
        <w:rPr>
          <w:lang w:eastAsia="pt-BR"/>
        </w:rPr>
        <w:t>2.3. Detalhamento dos casos de uso</w:t>
      </w:r>
      <w:bookmarkEnd w:id="2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85614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14B4FFF4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Ref128835473"/>
      <w:bookmarkStart w:id="24" w:name="_Toc1288561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3"/>
      <w:bookmarkEnd w:id="24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0BD16208" w:rsidR="00BE10BD" w:rsidRPr="001A6853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7AAA91FD" w14:textId="3128A2F2" w:rsidR="001A6853" w:rsidRPr="006E2478" w:rsidRDefault="001A6853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tela de login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5953B6C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</w:t>
      </w:r>
      <w:r w:rsidR="001A6853">
        <w:rPr>
          <w:rFonts w:ascii="Arial" w:hAnsi="Arial" w:cs="Arial"/>
          <w:sz w:val="24"/>
          <w:szCs w:val="24"/>
          <w:lang w:eastAsia="pt-BR"/>
        </w:rPr>
        <w:t>ente e retornando token para acesso ao sistema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172E86DE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C34086">
        <w:rPr>
          <w:rFonts w:ascii="Arial" w:hAnsi="Arial" w:cs="Arial"/>
          <w:sz w:val="24"/>
          <w:szCs w:val="24"/>
          <w:lang w:eastAsia="pt-BR"/>
        </w:rPr>
        <w:t xml:space="preserve"> As opções de menu são relativas aos casos de uso que cada ator pode executar, conforme diagramas apresentados anteriormente.</w:t>
      </w:r>
    </w:p>
    <w:p w14:paraId="5975539A" w14:textId="1CB6E589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5E6C6E7A" w14:textId="77777777" w:rsidR="003E5BE7" w:rsidRPr="009C0FE9" w:rsidRDefault="003E5BE7" w:rsidP="003E5BE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a</w:t>
      </w:r>
      <w:r w:rsidRPr="003E5BE7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tenha feito login anteriormente, sem ter feito logout e o tempo de expiração do token ocorreu, o sistema exibe mensagem de que a seção expirou.</w:t>
      </w:r>
    </w:p>
    <w:p w14:paraId="2F906CD9" w14:textId="254EC782" w:rsidR="001A6853" w:rsidRDefault="001A6853" w:rsidP="001A685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Caso o usuário tenha feito login anteriormente, sem ter feito logout e o tempo de expiração do token ainda não ocorreu, o sistema já direciona ele para a tela home do sistema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85615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5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85615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6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85615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7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6FE6F62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85615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8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72AB508E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2C81104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4041A204" w14:textId="76A6D9DE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A011940" w14:textId="15A1004B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Ref128743480"/>
      <w:bookmarkStart w:id="30" w:name="_Toc12885615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  <w:bookmarkEnd w:id="30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3E114545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961DF">
        <w:rPr>
          <w:rFonts w:ascii="Arial" w:hAnsi="Arial" w:cs="Arial"/>
          <w:sz w:val="24"/>
          <w:szCs w:val="24"/>
          <w:lang w:eastAsia="pt-BR"/>
        </w:rPr>
        <w:t>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EF1942C" w14:textId="67372BA2" w:rsidR="00CD26D4" w:rsidRPr="00CD26D4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</w:t>
      </w:r>
      <w:r w:rsidR="00CD26D4">
        <w:rPr>
          <w:rFonts w:ascii="Arial" w:hAnsi="Arial" w:cs="Arial"/>
          <w:sz w:val="24"/>
          <w:szCs w:val="24"/>
          <w:lang w:eastAsia="pt-BR"/>
        </w:rPr>
        <w:t>e é cadastrado na base de dados .</w:t>
      </w:r>
    </w:p>
    <w:p w14:paraId="016B5A71" w14:textId="0941748D" w:rsidR="009C0FE9" w:rsidRPr="009C0FE9" w:rsidRDefault="00CD26D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06AA7AC2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29896ACA" w14:textId="2B3681BC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7D2825B" w14:textId="03854D7F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DE345C" w14:textId="0E1F0A3E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2CA7A3D7" w14:textId="5AA0CE6D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85615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791FF68B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5CEEBE55" w14:textId="591A70AF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E08A050" w14:textId="09A7FBC1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A423D7D" w14:textId="77777777" w:rsidR="007B34DB" w:rsidRDefault="007B34DB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8AFDC4C" w14:textId="2CA72FD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DA3148B" w14:textId="5D59BC3A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cliente com 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85615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2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F79F1D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44033C1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D8ACF78" w14:textId="3A1585B0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85615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3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027261F2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9242015" w14:textId="0F5C3375" w:rsidR="007B34DB" w:rsidRDefault="007B34DB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B4269E0" w14:textId="1EAEDA32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DE47623" w14:textId="76B0B22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85615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4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0378CE68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</w:p>
    <w:p w14:paraId="72B4EE1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21F7114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Ref128644877"/>
      <w:bookmarkStart w:id="36" w:name="_Toc12885616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5"/>
      <w:bookmarkEnd w:id="36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99A910A" w:rsidR="004F1D43" w:rsidRPr="00CD26D4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0E4234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4B79A9F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E91031C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C30FE12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85616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7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7C1E0A7E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6E914D0" w14:textId="721D71A5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6D06547" w14:textId="16C04D5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85616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8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6584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81E9CF" w14:textId="77777777" w:rsidR="00E6584C" w:rsidRDefault="00EC52E7" w:rsidP="00E6584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257051FB" w14:textId="4981CC2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105DB8E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Ref128778903"/>
      <w:bookmarkStart w:id="40" w:name="_Toc12885616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9"/>
      <w:bookmarkEnd w:id="40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49A6612F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54030410" w14:textId="1B9CDF3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2BFAA83" w14:textId="1B26A6C4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85616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41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76297E82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5E40E2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5E40E2">
        <w:rPr>
          <w:rFonts w:ascii="Arial" w:hAnsi="Arial" w:cs="Arial"/>
          <w:sz w:val="24"/>
          <w:szCs w:val="24"/>
          <w:lang w:eastAsia="pt-BR"/>
        </w:rPr>
        <w:t>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650D0BC1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7BE1B45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3290740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Ref128744408"/>
      <w:bookmarkStart w:id="43" w:name="_Toc12885616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2"/>
      <w:bookmarkEnd w:id="43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3227D1BF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B74A4C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B74A4C">
        <w:rPr>
          <w:rFonts w:ascii="Arial" w:hAnsi="Arial" w:cs="Arial"/>
          <w:sz w:val="24"/>
          <w:szCs w:val="24"/>
          <w:lang w:eastAsia="pt-BR"/>
        </w:rPr>
        <w:t>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4089555B" w:rsidR="00D67F34" w:rsidRPr="00CD26D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3405335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017F9189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DF82DFE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092EA9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68397E8" w14:textId="5894BE7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1677BF7" w14:textId="6A8C354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4441C4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8561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4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53AA30A6" w14:textId="03ABF425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C1088F7" w14:textId="0E2AC48F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1632DF8" w14:textId="1984B94A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3194199" w14:textId="7BFFBDB1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F656A3" w14:textId="2725C65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 xml:space="preserve">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A51E0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3A51E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85616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5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217DB78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C53EAFD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A6AD9D5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1D58A1" w14:textId="55CE4466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</w:t>
      </w:r>
      <w:r w:rsidR="00AA592A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 w:rsidR="00AA592A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85616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6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64F5389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0423CC3" w14:textId="06568091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821DCCE" w14:textId="052D8373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E896BA0" w14:textId="77777777" w:rsidR="00E6584C" w:rsidRDefault="00E6584C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85616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7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04F7D0B0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  <w:r w:rsidR="000954EF">
        <w:rPr>
          <w:rFonts w:ascii="Arial" w:hAnsi="Arial" w:cs="Arial"/>
          <w:sz w:val="24"/>
          <w:szCs w:val="24"/>
          <w:lang w:eastAsia="pt-BR"/>
        </w:rPr>
        <w:t xml:space="preserve"> Os campos exibidos são: nome, estoque, preço unitário e preço de custo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3EA950CF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1447E4D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23F231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Ref128744597"/>
      <w:bookmarkStart w:id="49" w:name="_Toc12885617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8"/>
      <w:bookmarkEnd w:id="49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5B5A0A7B" w:rsidR="00522FC4" w:rsidRPr="00CD26D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31893508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51291470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646C86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484007F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6A9D16" w14:textId="02F0C26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85617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50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2B5BD5D8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A5BAB23" w14:textId="4F2E6C9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278F7D" w14:textId="0BC56377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07D9ACF" w14:textId="76300D3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DA8C07B" w14:textId="1707F251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85617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1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06FC662B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4DDE49C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97F1F7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064F40F" w14:textId="01FEB54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85617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2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2F5A2AC0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7FE2992A" w14:textId="6D7C3876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126DAC6" w14:textId="43532E1E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DABAC5B" w14:textId="03708C5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85617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3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616CA101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  <w:r w:rsidR="00E41EB3">
        <w:rPr>
          <w:rFonts w:ascii="Arial" w:hAnsi="Arial" w:cs="Arial"/>
          <w:sz w:val="24"/>
          <w:szCs w:val="24"/>
          <w:lang w:eastAsia="pt-BR"/>
        </w:rPr>
        <w:t xml:space="preserve"> Os campos exibidos são: data da compra, </w:t>
      </w:r>
      <w:r w:rsidR="00C9090C">
        <w:rPr>
          <w:rFonts w:ascii="Arial" w:hAnsi="Arial" w:cs="Arial"/>
          <w:sz w:val="24"/>
          <w:szCs w:val="24"/>
          <w:lang w:eastAsia="pt-BR"/>
        </w:rPr>
        <w:t xml:space="preserve">nota fiscal, </w:t>
      </w:r>
      <w:r w:rsidR="00E41EB3">
        <w:rPr>
          <w:rFonts w:ascii="Arial" w:hAnsi="Arial" w:cs="Arial"/>
          <w:sz w:val="24"/>
          <w:szCs w:val="24"/>
          <w:lang w:eastAsia="pt-BR"/>
        </w:rPr>
        <w:t>quantidade e preço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271EF66F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 w:rsidR="007E0CF8">
        <w:rPr>
          <w:rFonts w:ascii="Arial" w:hAnsi="Arial" w:cs="Arial"/>
          <w:sz w:val="24"/>
          <w:szCs w:val="24"/>
          <w:lang w:eastAsia="pt-BR"/>
        </w:rPr>
        <w:t>s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29F414C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6B42881D" w14:textId="4F6EB2A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26CA829" w14:textId="709B173B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85617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4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493D57B5" w:rsidR="00EE040C" w:rsidRPr="00CD26D4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515A91F8" w14:textId="619C8682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3384F293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47FD221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12D91A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8E0E39" w14:textId="19DB3589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85617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5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A9978BD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280E5C4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FB72E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690412F" w14:textId="3D35BF95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E0CF8">
        <w:rPr>
          <w:rFonts w:ascii="Arial" w:hAnsi="Arial" w:cs="Arial"/>
          <w:sz w:val="24"/>
          <w:szCs w:val="24"/>
          <w:lang w:eastAsia="pt-BR"/>
        </w:rPr>
        <w:t>Se após a confirma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6" w:name="_Toc12885617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6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E8648BC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  <w:r w:rsidR="00C62071">
        <w:rPr>
          <w:rFonts w:ascii="Arial" w:hAnsi="Arial" w:cs="Arial"/>
          <w:sz w:val="24"/>
          <w:szCs w:val="24"/>
          <w:lang w:eastAsia="pt-BR"/>
        </w:rPr>
        <w:t xml:space="preserve"> Os campos são Data da compra, nota fiscal, fornecedor e preço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279205A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AB47FE0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99A88D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Ref128694671"/>
      <w:bookmarkStart w:id="58" w:name="_Toc12885617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7"/>
      <w:bookmarkEnd w:id="58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6CDD2B0F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F852AC">
        <w:rPr>
          <w:rFonts w:ascii="Arial" w:hAnsi="Arial" w:cs="Arial"/>
          <w:sz w:val="24"/>
          <w:szCs w:val="24"/>
          <w:lang w:eastAsia="pt-BR"/>
        </w:rPr>
        <w:t>sã</w:t>
      </w:r>
      <w:r w:rsidR="00EB5367">
        <w:rPr>
          <w:rFonts w:ascii="Arial" w:hAnsi="Arial" w:cs="Arial"/>
          <w:sz w:val="24"/>
          <w:szCs w:val="24"/>
          <w:lang w:eastAsia="pt-BR"/>
        </w:rPr>
        <w:t>o data, fornecedor e nota fiscal. Apenas a data é obrigatória. Para preencher um produto o usuário:</w:t>
      </w:r>
    </w:p>
    <w:p w14:paraId="49B5E9E0" w14:textId="5D7C8487" w:rsidR="008B7838" w:rsidRPr="004F1D43" w:rsidRDefault="00F852AC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ench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B5367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s campos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produto, a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60EF96F5" w:rsidR="008B7838" w:rsidRPr="00CD26D4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27F2911" w14:textId="3BD4D419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2F87423E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5DE40865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022F1B9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85617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9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6666D38E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3DBD36BA" w14:textId="34A284AE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EE94940" w14:textId="06671BEC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Toc12885618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60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2737C96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7660DE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131343D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1625F83" w14:textId="127A5131" w:rsidR="008B7838" w:rsidRPr="003340F1" w:rsidRDefault="008B7838" w:rsidP="00CB5742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Toc128856181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61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04FE112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5722689" w14:textId="3805E38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73D0787" w14:textId="28B38F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Toc12885618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62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6AF0B0B0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Os campos exibidos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e salário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1DE94C1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72C7FFE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B278D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Ref128747381"/>
      <w:bookmarkStart w:id="64" w:name="_Toc12885618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3"/>
      <w:bookmarkEnd w:id="64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44969FEF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12BBC3F7" w:rsidR="00481F4B" w:rsidRPr="00CD26D4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485988BC" w14:textId="2A71AED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43824644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538819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3D02E5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377EDBB" w14:textId="16334B84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E7FA92" w14:textId="622096AA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85618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5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0E44D3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1752DC4" w14:textId="7264FC1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7697798" w14:textId="7ABED2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03ABBA" w14:textId="091BC7C9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DDFFEA0" w14:textId="2D7C035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Toc12885618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6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2DEE0F95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D4CD5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CD581A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E5B8B8" w14:textId="34522B0C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Toc12885618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7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3238C128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E1AC0DD" w14:textId="75DEC94A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365A83E" w14:textId="27C11DAF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8" w:name="_Ref128842682"/>
      <w:bookmarkStart w:id="69" w:name="_Toc12885618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8"/>
      <w:bookmarkEnd w:id="69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23003DF0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  <w:r w:rsidR="00ED39FD">
        <w:rPr>
          <w:rFonts w:ascii="Arial" w:hAnsi="Arial" w:cs="Arial"/>
          <w:sz w:val="24"/>
          <w:szCs w:val="24"/>
          <w:lang w:eastAsia="pt-BR"/>
        </w:rPr>
        <w:t xml:space="preserve"> Os campos exibidos são: nome, login e e-mail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A6B4064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118C727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E9D08EB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Ref128771936"/>
      <w:bookmarkStart w:id="71" w:name="_Toc12885618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0"/>
      <w:bookmarkEnd w:id="71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EDD7994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14D67FE2" w:rsidR="007C293B" w:rsidRPr="00CD26D4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3F4C12B" w14:textId="5AAD1B6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644046D0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5A994A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B89EE4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BA77F31" w14:textId="317F5FC9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6271A66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2" w:name="_Ref128842686"/>
      <w:bookmarkStart w:id="73" w:name="_Toc12885618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2"/>
      <w:bookmarkEnd w:id="73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74154BF3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8C0AE2">
        <w:rPr>
          <w:rFonts w:ascii="Arial" w:hAnsi="Arial" w:cs="Arial"/>
          <w:sz w:val="24"/>
          <w:szCs w:val="24"/>
          <w:lang w:eastAsia="pt-BR"/>
        </w:rPr>
        <w:t>, exceto pelo login que é somente de leitura</w:t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</w:t>
      </w:r>
      <w:r w:rsidR="00A56153">
        <w:rPr>
          <w:rFonts w:ascii="Arial" w:hAnsi="Arial" w:cs="Arial"/>
          <w:sz w:val="24"/>
          <w:szCs w:val="24"/>
          <w:lang w:eastAsia="pt-BR"/>
        </w:rPr>
        <w:t>o campo de</w:t>
      </w:r>
      <w:r w:rsidR="00177D68">
        <w:rPr>
          <w:rFonts w:ascii="Arial" w:hAnsi="Arial" w:cs="Arial"/>
          <w:sz w:val="24"/>
          <w:szCs w:val="24"/>
          <w:lang w:eastAsia="pt-BR"/>
        </w:rPr>
        <w:t xml:space="preserve">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DB19E8F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55A5EED" w14:textId="4E0D014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6F8A5CE" w14:textId="17B620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B3DE34" w14:textId="210F207C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9601EF9" w14:textId="6011D4EA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4" w:name="_Ref128842688"/>
      <w:bookmarkStart w:id="75" w:name="_Toc12885619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4"/>
      <w:bookmarkEnd w:id="75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6F954D83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0F087A9D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3549A26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6" w:name="_Ref128842689"/>
      <w:bookmarkStart w:id="77" w:name="_Toc12885619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6"/>
      <w:bookmarkEnd w:id="77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4E93CE93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792FD3D" w14:textId="11ED0D7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D09FA08" w14:textId="1F82DA76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8" w:name="_Toc12885619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78"/>
    </w:p>
    <w:p w14:paraId="4D33CECB" w14:textId="3B3B6149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, que é a lista de vendas onde </w:t>
      </w:r>
      <w:r w:rsidR="00A56153">
        <w:rPr>
          <w:rFonts w:ascii="Arial" w:hAnsi="Arial" w:cs="Arial"/>
          <w:sz w:val="24"/>
          <w:szCs w:val="24"/>
          <w:lang w:eastAsia="pt-BR"/>
        </w:rPr>
        <w:t xml:space="preserve">ele </w:t>
      </w:r>
      <w:r w:rsidR="00D943F9">
        <w:rPr>
          <w:rFonts w:ascii="Arial" w:hAnsi="Arial" w:cs="Arial"/>
          <w:sz w:val="24"/>
          <w:szCs w:val="24"/>
          <w:lang w:eastAsia="pt-BR"/>
        </w:rPr>
        <w:t>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780CA34F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C97DC0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8E20CA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9" w:name="_Toc12885619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79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0F4CD0EF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0C7A44B" w14:textId="66B30A7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F6791B" w14:textId="4A2DFB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0" w:name="_Toc12885619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80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44D8782C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de exceção: </w:t>
      </w:r>
    </w:p>
    <w:p w14:paraId="455A980B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87081A" w14:textId="5EFC7FE1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1" w:name="_Toc12885619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81"/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70133013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Se ele não </w:t>
      </w:r>
      <w:r w:rsidR="00A56153">
        <w:rPr>
          <w:rFonts w:ascii="Arial" w:hAnsi="Arial" w:cs="Arial"/>
          <w:sz w:val="24"/>
          <w:szCs w:val="24"/>
          <w:lang w:eastAsia="pt-BR"/>
        </w:rPr>
        <w:t>es</w:t>
      </w:r>
      <w:r>
        <w:rPr>
          <w:rFonts w:ascii="Arial" w:hAnsi="Arial" w:cs="Arial"/>
          <w:sz w:val="24"/>
          <w:szCs w:val="24"/>
          <w:lang w:eastAsia="pt-BR"/>
        </w:rPr>
        <w:t xml:space="preserve">tiver 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52590956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3044ED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75252D8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2" w:name="_Toc12885619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82"/>
    </w:p>
    <w:p w14:paraId="3F1A0D66" w14:textId="5A6E4EB8" w:rsidR="0052782F" w:rsidRPr="00756C88" w:rsidRDefault="0052782F" w:rsidP="0052782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4FF83544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76CA87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E86F169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83" w:name="_Toc128856197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83"/>
    </w:p>
    <w:p w14:paraId="596F2DFF" w14:textId="4F2C916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330DB5" w:rsidP="00777BD8">
      <w:pPr>
        <w:suppressAutoHyphens/>
        <w:spacing w:line="360" w:lineRule="auto"/>
        <w:jc w:val="center"/>
        <w:rPr>
          <w:b/>
        </w:rPr>
      </w:pPr>
      <w:bookmarkStart w:id="84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5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84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5" w:name="_Toc1288561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85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E9BF120" w:rsidR="002E1E26" w:rsidRPr="00777BD8" w:rsidRDefault="00330DB5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</w:t>
      </w:r>
      <w:r w:rsidR="00B12841" w:rsidRPr="00777BD8">
        <w:rPr>
          <w:b/>
        </w:rPr>
        <w:t>inicial</w:t>
      </w:r>
      <w:r w:rsidR="002E1E26" w:rsidRPr="00777BD8">
        <w:rPr>
          <w:b/>
        </w:rPr>
        <w:t>)</w:t>
      </w:r>
    </w:p>
    <w:p w14:paraId="2DDD39CA" w14:textId="6109AC47" w:rsidR="00BE35BA" w:rsidRPr="00BE35BA" w:rsidRDefault="00330DB5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330DB5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330DB5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330DB5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330DB5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6" w:name="_Toc12885619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86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87" w:name="_Toc128856200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87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330DB5">
        <w:rPr>
          <w:rFonts w:ascii="Arial" w:hAnsi="Arial" w:cs="Arial"/>
          <w:sz w:val="24"/>
          <w:szCs w:val="24"/>
          <w:lang w:eastAsia="pt-BR"/>
        </w:rPr>
        <w:pict w14:anchorId="054DC026">
          <v:shape id="_x0000_i1027" type="#_x0000_t75" style="width:453.05pt;height:347.05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88" w:name="_Toc128856201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88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89" w:name="_Toc128856202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89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0" w:name="_Toc128856203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90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1" w:name="_Toc128856204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91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04DBB2C4" w:rsidR="00CF5913" w:rsidRDefault="0014269B" w:rsidP="00BC7FE5">
      <w:r>
        <w:pict w14:anchorId="0977AF52">
          <v:shape id="_x0000_i1285" type="#_x0000_t75" style="width:453.05pt;height:342.2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92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92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3" w:name="_Toc128856205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93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15CD592B" w:rsidR="00C66280" w:rsidRDefault="0014269B" w:rsidP="0014269B">
      <w:pPr>
        <w:keepNext/>
      </w:pPr>
      <w:r>
        <w:lastRenderedPageBreak/>
        <w:pict w14:anchorId="54D35E14">
          <v:shape id="_x0000_i1287" type="#_x0000_t75" style="width:453.05pt;height:342.2pt">
            <v:imagedata r:id="rId29" o:title="C4Model-Nível 2 - Contêiner"/>
          </v:shape>
        </w:pict>
      </w:r>
    </w:p>
    <w:p w14:paraId="1C4438A6" w14:textId="0208C560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94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ntêiner</w:t>
      </w:r>
      <w:r>
        <w:rPr>
          <w:sz w:val="22"/>
          <w:szCs w:val="22"/>
        </w:rPr>
        <w:t xml:space="preserve"> do sistema</w:t>
      </w:r>
      <w:bookmarkEnd w:id="94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5" w:name="_Toc12885620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95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17848FB9" w:rsidR="00C66280" w:rsidRDefault="0014269B" w:rsidP="0014269B">
      <w:pPr>
        <w:jc w:val="center"/>
      </w:pPr>
      <w:r>
        <w:lastRenderedPageBreak/>
        <w:pict w14:anchorId="5E94E709">
          <v:shape id="_x0000_i1289" type="#_x0000_t75" style="width:453.05pt;height:340.6pt">
            <v:imagedata r:id="rId30" o:title="C4Model-Nível 3 - Componente Front-End - Single Page Application"/>
          </v:shape>
        </w:pict>
      </w:r>
    </w:p>
    <w:p w14:paraId="7320CB23" w14:textId="4AAAC316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96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07070">
        <w:rPr>
          <w:i/>
          <w:sz w:val="22"/>
          <w:szCs w:val="22"/>
        </w:rPr>
        <w:t>front-end</w:t>
      </w:r>
      <w:bookmarkEnd w:id="96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641684AA" w:rsidR="00233CBD" w:rsidRDefault="0049483E" w:rsidP="00C66280">
      <w:bookmarkStart w:id="97" w:name="_GoBack"/>
      <w:r>
        <w:pict w14:anchorId="29E5E47E">
          <v:shape id="_x0000_i1294" type="#_x0000_t75" style="width:453.05pt;height:409.35pt">
            <v:imagedata r:id="rId31" o:title="C4Model-Nível 3 - Componente Back End - API REST"/>
          </v:shape>
        </w:pict>
      </w:r>
    </w:p>
    <w:bookmarkEnd w:id="97"/>
    <w:p w14:paraId="5FF69724" w14:textId="71C500A4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8" w:name="_Toc128856207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98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9" w:name="_Ref128043572"/>
      <w:bookmarkStart w:id="100" w:name="_Toc128856208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9"/>
      <w:bookmarkEnd w:id="100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1" w:name="_Ref128043659"/>
      <w:bookmarkStart w:id="102" w:name="_Toc12885620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101"/>
      <w:bookmarkEnd w:id="102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3" w:name="_Toc12885621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103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104" w:name="_Toc128856211"/>
      <w:r>
        <w:rPr>
          <w:lang w:eastAsia="pt-BR"/>
        </w:rPr>
        <w:lastRenderedPageBreak/>
        <w:t>3.2. Arquitetura da informação</w:t>
      </w:r>
      <w:bookmarkEnd w:id="104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362F423F" w:rsidR="00FF5117" w:rsidRDefault="00BC2820" w:rsidP="00382815">
      <w:pPr>
        <w:pStyle w:val="Legenda"/>
        <w:spacing w:after="0"/>
        <w:jc w:val="center"/>
        <w:rPr>
          <w:sz w:val="22"/>
          <w:szCs w:val="22"/>
        </w:rPr>
      </w:pPr>
      <w:bookmarkStart w:id="105" w:name="_Ref128643721"/>
      <w:r>
        <w:rPr>
          <w:sz w:val="22"/>
          <w:szCs w:val="22"/>
        </w:rPr>
        <w:pict w14:anchorId="61C34410">
          <v:shape id="_x0000_i1032" type="#_x0000_t75" style="width:452.2pt;height:283.9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105"/>
    </w:p>
    <w:p w14:paraId="4E0D4B9E" w14:textId="553D6A4F" w:rsidR="00330DB5" w:rsidRDefault="00330DB5" w:rsidP="00330DB5"/>
    <w:p w14:paraId="30244E6A" w14:textId="77777777" w:rsidR="00330DB5" w:rsidRPr="00330DB5" w:rsidRDefault="00330DB5" w:rsidP="00330DB5"/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106" w:name="_Toc128856212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106"/>
    </w:p>
    <w:p w14:paraId="11FD1F92" w14:textId="77777777" w:rsidR="00C34086" w:rsidRDefault="00330DB5" w:rsidP="00C34086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apresentamos as entregas para os módulos B e C do projeto.</w:t>
      </w:r>
    </w:p>
    <w:p w14:paraId="21606ECB" w14:textId="04A02D55" w:rsidR="00FA27A6" w:rsidRDefault="00C34086" w:rsidP="00C340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atégia adotada nos testes foi a de testes manuais, explorando os fluxos principais, alternativos e de exceção dos casos de uso que envolvem cada funcionalidade entregue.</w:t>
      </w:r>
    </w:p>
    <w:p w14:paraId="1D9EC584" w14:textId="77777777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EF324C" w14:textId="36E86733" w:rsidR="00330DB5" w:rsidRPr="00330DB5" w:rsidRDefault="00330DB5" w:rsidP="00330DB5">
      <w:pPr>
        <w:pStyle w:val="Ttulo2"/>
        <w:rPr>
          <w:lang w:val="pt-BR" w:eastAsia="pt-BR"/>
        </w:rPr>
      </w:pPr>
      <w:bookmarkStart w:id="107" w:name="_Toc128856213"/>
      <w:r>
        <w:rPr>
          <w:lang w:val="pt-BR" w:eastAsia="pt-BR"/>
        </w:rPr>
        <w:t>4</w:t>
      </w:r>
      <w:r>
        <w:rPr>
          <w:lang w:eastAsia="pt-BR"/>
        </w:rPr>
        <w:t xml:space="preserve">.1. </w:t>
      </w:r>
      <w:r>
        <w:rPr>
          <w:lang w:val="pt-BR" w:eastAsia="pt-BR"/>
        </w:rPr>
        <w:t>Entregas do Módulo B – Sprint 1</w:t>
      </w:r>
      <w:bookmarkEnd w:id="107"/>
    </w:p>
    <w:p w14:paraId="28AB7082" w14:textId="676F96FD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 xml:space="preserve">este módul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deramos que a funcionalidade de alta prioridade para aplicação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é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compras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de produtos.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om a entrega desta funcionalidade podemos </w:t>
      </w:r>
      <w:r>
        <w:rPr>
          <w:rFonts w:ascii="Arial" w:eastAsia="Times New Roman" w:hAnsi="Arial" w:cs="Arial"/>
          <w:sz w:val="24"/>
          <w:szCs w:val="24"/>
          <w:lang w:eastAsia="pt-BR"/>
        </w:rPr>
        <w:t>valida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r as atualiza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estoque e valor de custo dos produtos.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Além disso, também será validado o layout para telas de mestre-detalhe.</w:t>
      </w:r>
    </w:p>
    <w:p w14:paraId="79066451" w14:textId="2901743B" w:rsidR="00EA0520" w:rsidRDefault="00EA0520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bora pudéssemos apenas fornecer um </w:t>
      </w:r>
      <w:r w:rsidRPr="00D62611">
        <w:rPr>
          <w:rFonts w:ascii="Arial" w:eastAsia="Times New Roman" w:hAnsi="Arial" w:cs="Arial"/>
          <w:i/>
          <w:sz w:val="24"/>
          <w:szCs w:val="24"/>
          <w:lang w:eastAsia="pt-BR"/>
        </w:rPr>
        <w:t>mock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u a base de dados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preenchi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consideramos que para entregar a funcionalidade de compras também seria </w:t>
      </w:r>
      <w:r w:rsidRPr="005902E5">
        <w:rPr>
          <w:rFonts w:ascii="Arial" w:hAnsi="Arial" w:cs="Arial"/>
          <w:sz w:val="24"/>
          <w:szCs w:val="24"/>
        </w:rPr>
        <w:t>interessa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tregar o cadastro de fornecedores e produtos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, pois 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mo são cruds básicos, ajudaria a validar a interface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de todo o projeto para cruds básic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387E41" w14:textId="664A62AA" w:rsidR="00DD55FC" w:rsidRDefault="00DD55FC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>Conform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gulamento, também est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ndo entregue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funcionalidade de controle de usuários</w:t>
      </w:r>
      <w:r w:rsidR="001337B2">
        <w:rPr>
          <w:rFonts w:ascii="Arial" w:eastAsia="Times New Roman" w:hAnsi="Arial" w:cs="Arial"/>
          <w:sz w:val="24"/>
          <w:szCs w:val="24"/>
          <w:lang w:eastAsia="pt-BR"/>
        </w:rPr>
        <w:t>, o layout mestre da aplicação e os menus d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C7C8400" w14:textId="266A00BF" w:rsidR="00E06144" w:rsidRDefault="00E06144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5902E5">
        <w:rPr>
          <w:rFonts w:ascii="Arial" w:hAnsi="Arial" w:cs="Arial"/>
          <w:sz w:val="24"/>
          <w:szCs w:val="24"/>
        </w:rPr>
        <w:t>se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baixo apresentam os planos de teste e os registros de testes para as funcionalidades.</w:t>
      </w:r>
    </w:p>
    <w:p w14:paraId="103114F7" w14:textId="5F474CDF" w:rsidR="00DD55FC" w:rsidRDefault="00DD55FC" w:rsidP="00DD55F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8" w:name="_Toc128856214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1.1. </w:t>
      </w:r>
      <w:r w:rsidR="001337B2">
        <w:rPr>
          <w:rFonts w:ascii="Arial" w:hAnsi="Arial" w:cs="Arial"/>
          <w:sz w:val="24"/>
          <w:szCs w:val="24"/>
          <w:lang w:eastAsia="pt-BR"/>
        </w:rPr>
        <w:t>Layout mestre e menus do sistema.</w:t>
      </w:r>
      <w:bookmarkEnd w:id="108"/>
    </w:p>
    <w:p w14:paraId="2B360F22" w14:textId="47E1F054" w:rsidR="00DD55FC" w:rsidRDefault="00DD55FC" w:rsidP="00DD55FC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9" w:name="_Toc128856215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1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09"/>
    </w:p>
    <w:p w14:paraId="11DD19C4" w14:textId="204AB7F0" w:rsidR="002562BC" w:rsidRDefault="00734A9D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Nesta entrega</w:t>
      </w:r>
      <w:r w:rsidR="00BA53D8" w:rsidRPr="005902E5">
        <w:rPr>
          <w:rFonts w:ascii="Arial" w:hAnsi="Arial" w:cs="Arial"/>
          <w:sz w:val="24"/>
          <w:szCs w:val="24"/>
        </w:rPr>
        <w:t xml:space="preserve"> iremos validar se para cada ator (definido em </w:t>
      </w:r>
      <w:r w:rsidR="00BA53D8" w:rsidRPr="005902E5">
        <w:rPr>
          <w:rFonts w:ascii="Arial" w:hAnsi="Arial" w:cs="Arial"/>
          <w:sz w:val="24"/>
          <w:szCs w:val="24"/>
        </w:rPr>
        <w:fldChar w:fldCharType="begin"/>
      </w:r>
      <w:r w:rsidR="00BA53D8" w:rsidRPr="005902E5">
        <w:rPr>
          <w:rFonts w:ascii="Arial" w:hAnsi="Arial" w:cs="Arial"/>
          <w:sz w:val="24"/>
          <w:szCs w:val="24"/>
        </w:rPr>
        <w:instrText xml:space="preserve"> REF _Ref128835134 \h </w:instrText>
      </w:r>
      <w:r w:rsidR="00BA53D8" w:rsidRPr="005902E5">
        <w:rPr>
          <w:rFonts w:ascii="Arial" w:hAnsi="Arial" w:cs="Arial"/>
          <w:sz w:val="24"/>
          <w:szCs w:val="24"/>
        </w:rPr>
      </w:r>
      <w:r w:rsidR="00BA53D8" w:rsidRP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BA53D8" w:rsidRPr="005902E5">
        <w:rPr>
          <w:rFonts w:ascii="Arial" w:hAnsi="Arial" w:cs="Arial"/>
          <w:sz w:val="24"/>
          <w:szCs w:val="24"/>
        </w:rPr>
        <w:fldChar w:fldCharType="separate"/>
      </w:r>
      <w:r w:rsidR="00BA53D8" w:rsidRPr="005902E5">
        <w:rPr>
          <w:rFonts w:ascii="Arial" w:hAnsi="Arial" w:cs="Arial"/>
          <w:sz w:val="24"/>
          <w:szCs w:val="24"/>
        </w:rPr>
        <w:t>2.2. Atores</w:t>
      </w:r>
      <w:r w:rsidR="00BA53D8" w:rsidRPr="005902E5">
        <w:rPr>
          <w:rFonts w:ascii="Arial" w:hAnsi="Arial" w:cs="Arial"/>
          <w:sz w:val="24"/>
          <w:szCs w:val="24"/>
        </w:rPr>
        <w:fldChar w:fldCharType="end"/>
      </w:r>
      <w:r w:rsidR="00BA53D8" w:rsidRPr="005902E5">
        <w:rPr>
          <w:rFonts w:ascii="Arial" w:hAnsi="Arial" w:cs="Arial"/>
          <w:sz w:val="24"/>
          <w:szCs w:val="24"/>
        </w:rPr>
        <w:t>), o sistema apresenta no menu apenas as funcionalidades que eles podem executar. Para isso, iremos executar os fluxos do caso de uso</w:t>
      </w:r>
      <w:r w:rsidR="002562BC" w:rsidRPr="005902E5">
        <w:rPr>
          <w:rFonts w:ascii="Arial" w:hAnsi="Arial" w:cs="Arial"/>
          <w:sz w:val="24"/>
          <w:szCs w:val="24"/>
        </w:rPr>
        <w:t xml:space="preserve"> </w:t>
      </w:r>
      <w:r w:rsidR="002562BC" w:rsidRPr="005902E5">
        <w:rPr>
          <w:rFonts w:ascii="Arial" w:hAnsi="Arial" w:cs="Arial"/>
          <w:sz w:val="24"/>
          <w:szCs w:val="24"/>
        </w:rPr>
        <w:fldChar w:fldCharType="begin"/>
      </w:r>
      <w:r w:rsidR="002562BC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2562BC" w:rsidRPr="005902E5">
        <w:rPr>
          <w:rFonts w:ascii="Arial" w:hAnsi="Arial" w:cs="Arial"/>
          <w:sz w:val="24"/>
          <w:szCs w:val="24"/>
        </w:rPr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2562BC" w:rsidRPr="005902E5">
        <w:rPr>
          <w:rFonts w:ascii="Arial" w:hAnsi="Arial" w:cs="Arial"/>
          <w:sz w:val="24"/>
          <w:szCs w:val="24"/>
        </w:rPr>
        <w:fldChar w:fldCharType="separate"/>
      </w:r>
      <w:r w:rsidR="002562BC">
        <w:rPr>
          <w:rFonts w:ascii="Arial" w:hAnsi="Arial" w:cs="Arial"/>
          <w:sz w:val="24"/>
          <w:szCs w:val="24"/>
        </w:rPr>
        <w:t>2</w:t>
      </w:r>
      <w:r w:rsidR="002562BC" w:rsidRPr="007118DF">
        <w:rPr>
          <w:rFonts w:ascii="Arial" w:hAnsi="Arial" w:cs="Arial"/>
          <w:sz w:val="24"/>
          <w:szCs w:val="24"/>
        </w:rPr>
        <w:t>.</w:t>
      </w:r>
      <w:r w:rsidR="002562BC">
        <w:rPr>
          <w:rFonts w:ascii="Arial" w:hAnsi="Arial" w:cs="Arial"/>
          <w:sz w:val="24"/>
          <w:szCs w:val="24"/>
        </w:rPr>
        <w:t>3.</w:t>
      </w:r>
      <w:r w:rsidR="002562BC">
        <w:rPr>
          <w:rFonts w:ascii="Arial" w:hAnsi="Arial" w:cs="Arial"/>
          <w:sz w:val="24"/>
          <w:szCs w:val="24"/>
        </w:rPr>
        <w:t>2</w:t>
      </w:r>
      <w:r w:rsidR="002562BC" w:rsidRPr="007118DF">
        <w:rPr>
          <w:rFonts w:ascii="Arial" w:hAnsi="Arial" w:cs="Arial"/>
          <w:sz w:val="24"/>
          <w:szCs w:val="24"/>
        </w:rPr>
        <w:t xml:space="preserve">. </w:t>
      </w:r>
      <w:r w:rsidR="002562BC">
        <w:rPr>
          <w:rFonts w:ascii="Arial" w:hAnsi="Arial" w:cs="Arial"/>
          <w:sz w:val="24"/>
          <w:szCs w:val="24"/>
        </w:rPr>
        <w:t>C</w:t>
      </w:r>
      <w:r w:rsidR="002562BC">
        <w:rPr>
          <w:rFonts w:ascii="Arial" w:hAnsi="Arial" w:cs="Arial"/>
          <w:sz w:val="24"/>
          <w:szCs w:val="24"/>
        </w:rPr>
        <w:t>aso d</w:t>
      </w:r>
      <w:r w:rsidR="002562BC">
        <w:rPr>
          <w:rFonts w:ascii="Arial" w:hAnsi="Arial" w:cs="Arial"/>
          <w:sz w:val="24"/>
          <w:szCs w:val="24"/>
        </w:rPr>
        <w:t>e</w:t>
      </w:r>
      <w:r w:rsidR="002562BC">
        <w:rPr>
          <w:rFonts w:ascii="Arial" w:hAnsi="Arial" w:cs="Arial"/>
          <w:sz w:val="24"/>
          <w:szCs w:val="24"/>
        </w:rPr>
        <w:t xml:space="preserve"> uso: Efetuar login</w:t>
      </w:r>
      <w:r w:rsidR="002562BC" w:rsidRPr="005902E5">
        <w:rPr>
          <w:rFonts w:ascii="Arial" w:hAnsi="Arial" w:cs="Arial"/>
          <w:sz w:val="24"/>
          <w:szCs w:val="24"/>
        </w:rPr>
        <w:fldChar w:fldCharType="end"/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493C97" w14:textId="7330A101" w:rsidR="002562BC" w:rsidRDefault="002562BC" w:rsidP="002562BC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imagens a seguir apresentam as 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evid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>os testes.</w:t>
      </w:r>
    </w:p>
    <w:p w14:paraId="3AE875B7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6E43BF1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D50B69C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07DAF76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296990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655D33A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7A221A99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1101A65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4A941FF4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8782B31" w14:textId="694C4C7E" w:rsidR="009D573B" w:rsidRDefault="00F47AA6" w:rsidP="009D573B">
      <w:pPr>
        <w:pStyle w:val="Legenda"/>
        <w:spacing w:after="240"/>
        <w:jc w:val="center"/>
        <w:rPr>
          <w:sz w:val="22"/>
          <w:szCs w:val="22"/>
        </w:rPr>
      </w:pPr>
      <w:bookmarkStart w:id="110" w:name="_Ref128835693"/>
      <w:r>
        <w:rPr>
          <w:noProof/>
        </w:rPr>
        <w:lastRenderedPageBreak/>
        <w:pict w14:anchorId="245AF80A">
          <v:shape id="Imagem 1" o:spid="_x0000_s1169" type="#_x0000_t75" style="position:absolute;left:0;text-align:left;margin-left:-8.8pt;margin-top:9.65pt;width:460.25pt;height:213pt;z-index:18;visibility:visible;mso-wrap-style:square;mso-position-horizontal-relative:text;mso-position-vertical-relative:text;mso-width-relative:page;mso-height-relative:page">
            <v:imagedata r:id="rId33" o:title=""/>
            <w10:wrap type="topAndBottom"/>
          </v:shape>
        </w:pict>
      </w:r>
      <w:r w:rsidR="009D573B" w:rsidRPr="00C66280">
        <w:rPr>
          <w:sz w:val="22"/>
          <w:szCs w:val="22"/>
        </w:rPr>
        <w:t xml:space="preserve">Figura </w:t>
      </w:r>
      <w:r w:rsidR="009D573B" w:rsidRPr="00C66280">
        <w:rPr>
          <w:sz w:val="22"/>
          <w:szCs w:val="22"/>
        </w:rPr>
        <w:fldChar w:fldCharType="begin"/>
      </w:r>
      <w:r w:rsidR="009D573B" w:rsidRPr="00C66280">
        <w:rPr>
          <w:sz w:val="22"/>
          <w:szCs w:val="22"/>
        </w:rPr>
        <w:instrText xml:space="preserve"> SEQ Figura \* ARABIC </w:instrText>
      </w:r>
      <w:r w:rsidR="009D573B" w:rsidRPr="00C66280">
        <w:rPr>
          <w:sz w:val="22"/>
          <w:szCs w:val="22"/>
        </w:rPr>
        <w:fldChar w:fldCharType="separate"/>
      </w:r>
      <w:r w:rsidR="00B819F6">
        <w:rPr>
          <w:noProof/>
          <w:sz w:val="22"/>
          <w:szCs w:val="22"/>
        </w:rPr>
        <w:t>26</w:t>
      </w:r>
      <w:r w:rsidR="009D573B" w:rsidRPr="00C66280">
        <w:rPr>
          <w:sz w:val="22"/>
          <w:szCs w:val="22"/>
        </w:rPr>
        <w:fldChar w:fldCharType="end"/>
      </w:r>
      <w:r w:rsidR="009D573B">
        <w:rPr>
          <w:sz w:val="22"/>
          <w:szCs w:val="22"/>
        </w:rPr>
        <w:t xml:space="preserve"> – Tela de login do sistema</w:t>
      </w:r>
      <w:bookmarkEnd w:id="110"/>
    </w:p>
    <w:p w14:paraId="2DC947AB" w14:textId="609AFB14" w:rsidR="009D573B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 xml:space="preserve"> figura </w:t>
      </w:r>
      <w:r w:rsidR="009D573B" w:rsidRPr="005902E5">
        <w:rPr>
          <w:rFonts w:ascii="Arial" w:hAnsi="Arial" w:cs="Arial"/>
          <w:sz w:val="24"/>
          <w:szCs w:val="24"/>
        </w:rPr>
        <w:fldChar w:fldCharType="begin"/>
      </w:r>
      <w:r w:rsidR="009D573B" w:rsidRPr="005902E5">
        <w:rPr>
          <w:rFonts w:ascii="Arial" w:hAnsi="Arial" w:cs="Arial"/>
          <w:sz w:val="24"/>
          <w:szCs w:val="24"/>
        </w:rPr>
        <w:instrText xml:space="preserve"> REF _Ref128835693 \p \h </w:instrText>
      </w:r>
      <w:r w:rsidR="009D573B" w:rsidRPr="005902E5">
        <w:rPr>
          <w:rFonts w:ascii="Arial" w:hAnsi="Arial" w:cs="Arial"/>
          <w:sz w:val="24"/>
          <w:szCs w:val="24"/>
        </w:rPr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9D573B" w:rsidRPr="005902E5">
        <w:rPr>
          <w:rFonts w:ascii="Arial" w:hAnsi="Arial" w:cs="Arial"/>
          <w:sz w:val="24"/>
          <w:szCs w:val="24"/>
        </w:rPr>
        <w:fldChar w:fldCharType="separate"/>
      </w:r>
      <w:r w:rsidR="009D573B" w:rsidRPr="005902E5">
        <w:rPr>
          <w:rFonts w:ascii="Arial" w:hAnsi="Arial" w:cs="Arial"/>
          <w:sz w:val="24"/>
          <w:szCs w:val="24"/>
        </w:rPr>
        <w:t>acima</w:t>
      </w:r>
      <w:r w:rsidR="009D573B" w:rsidRPr="005902E5">
        <w:rPr>
          <w:rFonts w:ascii="Arial" w:hAnsi="Arial" w:cs="Arial"/>
          <w:sz w:val="24"/>
          <w:szCs w:val="24"/>
        </w:rPr>
        <w:fldChar w:fldCharType="end"/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, apresenta a tela de login</w:t>
      </w:r>
      <w:r w:rsidR="00271FB3">
        <w:rPr>
          <w:rFonts w:ascii="Arial" w:eastAsia="Times New Roman" w:hAnsi="Arial" w:cs="Arial"/>
          <w:sz w:val="24"/>
          <w:szCs w:val="24"/>
          <w:lang w:eastAsia="pt-BR"/>
        </w:rPr>
        <w:t xml:space="preserve"> quando o usuário acessa o sistema e não está logado n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principal do caso de uso)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6875E58" w14:textId="130EAB80" w:rsidR="00B819F6" w:rsidRDefault="00B819F6" w:rsidP="00A05A7C">
      <w:pPr>
        <w:pStyle w:val="Legenda"/>
        <w:spacing w:before="360" w:after="240"/>
        <w:jc w:val="center"/>
        <w:rPr>
          <w:sz w:val="22"/>
          <w:szCs w:val="22"/>
        </w:rPr>
      </w:pPr>
      <w:r>
        <w:rPr>
          <w:noProof/>
        </w:rPr>
        <w:pict w14:anchorId="736F1C0B">
          <v:shape id="_x0000_s1171" type="#_x0000_t75" style="position:absolute;left:0;text-align:left;margin-left:0;margin-top:.35pt;width:453.7pt;height:196.9pt;z-index:19;visibility:visible;mso-wrap-style:square;mso-position-horizontal:left;mso-position-horizontal-relative:text;mso-position-vertical:absolute;mso-position-vertical-relative:text;mso-width-relative:page;mso-height-relative:page">
            <v:imagedata r:id="rId34" o:title=""/>
            <w10:wrap type="topAndBottom"/>
          </v:shape>
        </w:pict>
      </w: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do sistema</w:t>
      </w:r>
    </w:p>
    <w:p w14:paraId="0E1AA2D2" w14:textId="50C09287" w:rsidR="00B819F6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home do sistema, quando o usuário acessa o sistema e consegue fazer o login com sucesso ou já havia feito o login anteriormente sem fazer logout (fluxo principal e fluxo alternativo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>do caso de uso</w:t>
      </w:r>
      <w:r w:rsidRPr="00B819F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6C234B1" w14:textId="3CA840B4" w:rsidR="002A05AF" w:rsidRDefault="002A05AF" w:rsidP="00C5633D">
      <w:pPr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210B85F9">
          <v:shape id="_x0000_i1216" type="#_x0000_t75" style="width:254pt;height:237.85pt;visibility:visible;mso-wrap-style:square">
            <v:imagedata r:id="rId35" o:title=""/>
          </v:shape>
        </w:pict>
      </w:r>
    </w:p>
    <w:p w14:paraId="535F0ED7" w14:textId="466D9C09" w:rsidR="002A05AF" w:rsidRDefault="002A05AF" w:rsidP="002A05AF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para token expirado.</w:t>
      </w:r>
    </w:p>
    <w:p w14:paraId="5DE10A98" w14:textId="5110391F" w:rsidR="002A05AF" w:rsidRPr="002A05AF" w:rsidRDefault="002A05AF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quando o usuário acessa o sistema tendo feito login, mas com </w:t>
      </w:r>
      <w:r w:rsidRPr="005902E5">
        <w:rPr>
          <w:rFonts w:ascii="Arial" w:eastAsia="Times New Roman" w:hAnsi="Arial" w:cs="Arial"/>
          <w:i/>
          <w:sz w:val="24"/>
          <w:szCs w:val="24"/>
          <w:lang w:eastAsia="pt-BR"/>
        </w:rPr>
        <w:t>token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 expirado</w:t>
      </w:r>
      <w:r w:rsidR="003E5BE7">
        <w:rPr>
          <w:rFonts w:ascii="Arial" w:eastAsia="Times New Roman" w:hAnsi="Arial" w:cs="Arial"/>
          <w:sz w:val="24"/>
          <w:szCs w:val="24"/>
          <w:lang w:eastAsia="pt-BR"/>
        </w:rPr>
        <w:t xml:space="preserve"> (fluxo alternativo)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5B5E35" w14:textId="4B8AC975" w:rsidR="00106FF3" w:rsidRDefault="002A05AF" w:rsidP="0069388A">
      <w:pPr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713E9C26">
          <v:shape id="Imagem 1" o:spid="_x0000_i1079" type="#_x0000_t75" style="width:174.75pt;height:257.25pt;visibility:visible;mso-wrap-style:square">
            <v:imagedata r:id="rId36" o:title=""/>
          </v:shape>
        </w:pict>
      </w:r>
    </w:p>
    <w:p w14:paraId="1DA57FCE" w14:textId="54BBA051" w:rsidR="0069388A" w:rsidRDefault="0069388A" w:rsidP="00A05A7C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9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não preencher campos</w:t>
      </w:r>
    </w:p>
    <w:p w14:paraId="26C366AF" w14:textId="07793F60" w:rsidR="0069388A" w:rsidRDefault="005D0C42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199EEC57">
          <v:shape id="_x0000_s1174" type="#_x0000_t75" style="position:absolute;left:0;text-align:left;margin-left:8.4pt;margin-top:45.85pt;width:417.1pt;height:218.4pt;z-index:20;visibility:visible;mso-wrap-style:square;mso-position-horizontal-relative:text;mso-position-vertical-relative:text;mso-width-relative:page;mso-height-relative:page">
            <v:imagedata r:id="rId37" o:title=""/>
            <w10:wrap type="topAndBottom"/>
          </v:shape>
        </w:pict>
      </w:r>
      <w:r w:rsidR="0069388A"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figura </w:t>
      </w:r>
      <w:r w:rsidR="0069388A" w:rsidRPr="005902E5">
        <w:rPr>
          <w:rFonts w:ascii="Arial" w:hAnsi="Arial" w:cs="Arial"/>
          <w:sz w:val="24"/>
          <w:szCs w:val="24"/>
        </w:rPr>
        <w:t>acima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 apresenta as mensagens de erro quando o usuário não preenche os campos de login (fluxo de exceção do caso de uso).</w:t>
      </w:r>
    </w:p>
    <w:p w14:paraId="03C6E236" w14:textId="6D095B42" w:rsidR="0069388A" w:rsidRDefault="0069388A" w:rsidP="0069388A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preencher com usuário e ou senha inválidos</w:t>
      </w:r>
    </w:p>
    <w:p w14:paraId="033730EF" w14:textId="192E5ACF" w:rsidR="0069388A" w:rsidRDefault="0069388A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igura acima </w:t>
      </w:r>
      <w:r w:rsidRPr="005902E5">
        <w:rPr>
          <w:rFonts w:ascii="Arial" w:hAnsi="Arial" w:cs="Arial"/>
          <w:sz w:val="24"/>
          <w:szCs w:val="24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mensagem de erro quando tenta fazer o login com usuário e/ou senha inválidos (fluxo de exceção do caso de uso).</w:t>
      </w:r>
    </w:p>
    <w:p w14:paraId="495CA8F2" w14:textId="225E7086" w:rsidR="005D0C42" w:rsidRDefault="005D0C42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3567F2D5">
          <v:shape id="_x0000_s1175" type="#_x0000_t75" style="position:absolute;left:0;text-align:left;margin-left:-.75pt;margin-top:11.3pt;width:451.2pt;height:74.3pt;z-index:21;visibility:visible;mso-wrap-style:square;mso-position-horizontal-relative:text;mso-position-vertical-relative:text;mso-width-relative:page;mso-height-relative:page">
            <v:imagedata r:id="rId38" o:title=""/>
            <w10:wrap type="topAndBottom"/>
          </v:shape>
        </w:pict>
      </w:r>
    </w:p>
    <w:p w14:paraId="5564EC18" w14:textId="749A0ED6" w:rsidR="00106FF3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Administrador</w:t>
      </w:r>
    </w:p>
    <w:p w14:paraId="410CA8B5" w14:textId="3FEFCCF7" w:rsidR="004107DE" w:rsidRPr="004107DE" w:rsidRDefault="004107DE" w:rsidP="004107DE">
      <w:r w:rsidRPr="006205F6">
        <w:rPr>
          <w:noProof/>
          <w:lang w:eastAsia="pt-BR"/>
        </w:rPr>
        <w:pict w14:anchorId="04DD7C22">
          <v:shape id="_x0000_i1104" type="#_x0000_t75" style="width:453.05pt;height:1in;visibility:visible;mso-wrap-style:square">
            <v:imagedata r:id="rId39" o:title=""/>
          </v:shape>
        </w:pict>
      </w:r>
    </w:p>
    <w:p w14:paraId="096C1788" w14:textId="1889B343" w:rsidR="004107DE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Estoque</w:t>
      </w:r>
    </w:p>
    <w:p w14:paraId="42BF617F" w14:textId="184E7A3C" w:rsidR="00AE05E0" w:rsidRDefault="00AE05E0" w:rsidP="00AE05E0">
      <w:pPr>
        <w:pStyle w:val="Legenda"/>
        <w:spacing w:before="360" w:after="240"/>
        <w:jc w:val="center"/>
        <w:rPr>
          <w:sz w:val="22"/>
          <w:szCs w:val="22"/>
        </w:rPr>
      </w:pPr>
      <w:r>
        <w:lastRenderedPageBreak/>
        <w:pict w14:anchorId="7D9F687C">
          <v:shape id="_x0000_i1107" type="#_x0000_t75" style="width:453.05pt;height:87.35pt;visibility:visible;mso-wrap-style:square;mso-position-horizontal-relative:text;mso-position-vertical-relative:text;mso-width-relative:page;mso-height-relative:page">
            <v:imagedata r:id="rId40" o:title=""/>
          </v:shape>
        </w:pict>
      </w:r>
      <w:r w:rsidRPr="005D0C42">
        <w:rPr>
          <w:sz w:val="22"/>
          <w:szCs w:val="22"/>
        </w:rPr>
        <w:t>Figu</w:t>
      </w:r>
      <w:r>
        <w:rPr>
          <w:sz w:val="22"/>
          <w:szCs w:val="22"/>
        </w:rPr>
        <w:t>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Vendedor</w:t>
      </w:r>
    </w:p>
    <w:p w14:paraId="1D68DA0D" w14:textId="3AF1FA56" w:rsidR="00AE05E0" w:rsidRDefault="00AE05E0" w:rsidP="00AE05E0">
      <w:pPr>
        <w:rPr>
          <w:noProof/>
          <w:lang w:eastAsia="pt-BR"/>
        </w:rPr>
      </w:pPr>
      <w:r w:rsidRPr="006205F6">
        <w:rPr>
          <w:noProof/>
          <w:lang w:eastAsia="pt-BR"/>
        </w:rPr>
        <w:pict w14:anchorId="56C7CF8B">
          <v:shape id="_x0000_i1109" type="#_x0000_t75" style="width:453.85pt;height:80.1pt;visibility:visible;mso-wrap-style:square">
            <v:imagedata r:id="rId41" o:title=""/>
          </v:shape>
        </w:pict>
      </w:r>
    </w:p>
    <w:p w14:paraId="3FDB6CC5" w14:textId="62203BF3" w:rsidR="00AE05E0" w:rsidRDefault="00AE05E0" w:rsidP="005D0C42">
      <w:pPr>
        <w:pStyle w:val="Legenda"/>
        <w:spacing w:before="24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l Cliente</w:t>
      </w:r>
    </w:p>
    <w:p w14:paraId="43FA2330" w14:textId="77777777" w:rsidR="00792A1F" w:rsidRDefault="003D6BFB" w:rsidP="00792A1F">
      <w:pPr>
        <w:pStyle w:val="Legenda"/>
        <w:spacing w:before="360" w:after="240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212C46C7">
          <v:shape id="_x0000_i1126" type="#_x0000_t75" style="width:453.85pt;height:62.3pt;visibility:visible;mso-wrap-style:square">
            <v:imagedata r:id="rId42" o:title=""/>
          </v:shape>
        </w:pict>
      </w:r>
    </w:p>
    <w:p w14:paraId="3B317626" w14:textId="2F08CC1E" w:rsidR="00E24846" w:rsidRPr="005D0C42" w:rsidRDefault="00E24846" w:rsidP="00792A1F">
      <w:pPr>
        <w:pStyle w:val="Legenda"/>
        <w:spacing w:before="36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5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s Administrador, Gestor e Cliente</w:t>
      </w:r>
    </w:p>
    <w:p w14:paraId="1435C99E" w14:textId="0F4AE3F3" w:rsidR="002562BC" w:rsidRPr="005902E5" w:rsidRDefault="00E2484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figur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acima apresent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m as telas</w:t>
      </w:r>
      <w:r w:rsidR="006D2B5F"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home para cada um dos perfis do sis</w:t>
      </w:r>
      <w:r w:rsidR="006D2B5F">
        <w:rPr>
          <w:rFonts w:ascii="Arial" w:eastAsia="Times New Roman" w:hAnsi="Arial" w:cs="Arial"/>
          <w:sz w:val="24"/>
          <w:szCs w:val="24"/>
          <w:lang w:eastAsia="pt-BR"/>
        </w:rPr>
        <w:t xml:space="preserve">tema (pós condição do caso de uso). Além disso, apresenta o resultado para </w:t>
      </w:r>
      <w:r>
        <w:rPr>
          <w:rFonts w:ascii="Arial" w:eastAsia="Times New Roman" w:hAnsi="Arial" w:cs="Arial"/>
          <w:sz w:val="24"/>
          <w:szCs w:val="24"/>
          <w:lang w:eastAsia="pt-BR"/>
        </w:rPr>
        <w:t>um usuário que apresenta a combina</w:t>
      </w:r>
      <w:r w:rsidR="00CE5716">
        <w:rPr>
          <w:rFonts w:ascii="Arial" w:eastAsia="Times New Roman" w:hAnsi="Arial" w:cs="Arial"/>
          <w:sz w:val="24"/>
          <w:szCs w:val="24"/>
          <w:lang w:eastAsia="pt-BR"/>
        </w:rPr>
        <w:t>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vários perfis.</w:t>
      </w:r>
    </w:p>
    <w:p w14:paraId="161669D0" w14:textId="22BE2D91" w:rsidR="00543CA1" w:rsidRDefault="00543CA1" w:rsidP="00543CA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11" w:name="_Toc128856216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 Funcionalidade de controle de usuários.</w:t>
      </w:r>
      <w:bookmarkEnd w:id="111"/>
    </w:p>
    <w:p w14:paraId="74E6108C" w14:textId="25A1FF15" w:rsidR="00543CA1" w:rsidRDefault="00543CA1" w:rsidP="00543CA1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2" w:name="_Toc128856217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12"/>
    </w:p>
    <w:p w14:paraId="7EAC7D49" w14:textId="77777777" w:rsidR="00543CA1" w:rsidRDefault="00543CA1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 entrega, iremos validar o requisito não funcional de segurança (definido em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\* MERGEFORMAT </w:instrTex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1.3. Requ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sit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 Para isso, iremos executar os fluxos dos casos de uso abaixo:</w:t>
      </w:r>
    </w:p>
    <w:p w14:paraId="50615622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26BF6DC3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1D4EEBDD" w14:textId="22BCD41D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4122266A" w14:textId="50F24D82" w:rsidR="007B633B" w:rsidRDefault="007B633B" w:rsidP="007B633B">
      <w:pPr>
        <w:numPr>
          <w:ilvl w:val="1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ste caso, efetuaremos apenas uma edição simples, pois trata-se do mesmo componente de cadastro e faz as mesmas validações.</w:t>
      </w:r>
    </w:p>
    <w:p w14:paraId="0EFFA040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3915CFB5" w14:textId="3DA8D4FA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1D0819C9" w14:textId="77777777" w:rsidR="00792A1F" w:rsidRDefault="001B2CD9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ém disso, iremos acessar alguma funcionalidade que um usuário não tenha permissão para verificar se o sistema valida esse requisito não funcional de autorização.</w:t>
      </w:r>
      <w:r w:rsidR="00792A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19779DE" w14:textId="6FBF6810" w:rsidR="00792A1F" w:rsidRDefault="00792A1F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imagens a seguir apresentam as evidências dos testes.</w:t>
      </w:r>
    </w:p>
    <w:p w14:paraId="387C16D4" w14:textId="78B24224" w:rsidR="00DD55FC" w:rsidRDefault="00792A1F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07554EC1">
          <v:shape id="_x0000_i1247" type="#_x0000_t75" style="width:408.55pt;height:184.45pt;visibility:visible;mso-wrap-style:square">
            <v:imagedata r:id="rId43" o:title=""/>
          </v:shape>
        </w:pict>
      </w:r>
    </w:p>
    <w:p w14:paraId="4CBBCC35" w14:textId="16C56C30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bookmarkStart w:id="113" w:name="_Ref128856431"/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6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bookmarkEnd w:id="113"/>
      <w:r>
        <w:rPr>
          <w:sz w:val="22"/>
          <w:szCs w:val="22"/>
        </w:rPr>
        <w:t>de listagem de usuários</w:t>
      </w:r>
    </w:p>
    <w:p w14:paraId="69A05F47" w14:textId="00D74107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istagem de usuários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</w:t>
      </w:r>
      <w:r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 xml:space="preserve">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5CE64FD4" w14:textId="41B284F8" w:rsidR="00792A1F" w:rsidRDefault="00792A1F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60D56139">
          <v:shape id="_x0000_i1251" type="#_x0000_t75" style="width:401.25pt;height:179.6pt;visibility:visible;mso-wrap-style:square">
            <v:imagedata r:id="rId44" o:title=""/>
          </v:shape>
        </w:pict>
      </w:r>
    </w:p>
    <w:p w14:paraId="5B9BCD88" w14:textId="32EFD5FE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7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tentar acessar a listagem de usuários sem estar logado no sistema</w:t>
      </w:r>
    </w:p>
    <w:p w14:paraId="5DA8BF16" w14:textId="7EC98510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ogin ao tentar acessar a listagem de usuários sem ter feito o login no sistema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1402AD0D" w14:textId="001B8F8B" w:rsidR="00792A1F" w:rsidRDefault="00792A1F" w:rsidP="00792A1F">
      <w:pPr>
        <w:suppressAutoHyphens/>
        <w:spacing w:after="0" w:line="360" w:lineRule="auto"/>
        <w:ind w:firstLine="709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08426726">
          <v:shape id="_x0000_i1256" type="#_x0000_t75" style="width:381.85pt;height:114.05pt;visibility:visible;mso-wrap-style:square">
            <v:imagedata r:id="rId45" o:title=""/>
          </v:shape>
        </w:pict>
      </w:r>
    </w:p>
    <w:p w14:paraId="0D0625A1" w14:textId="28962FD6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8D5C1D">
        <w:rPr>
          <w:noProof/>
          <w:sz w:val="22"/>
          <w:szCs w:val="22"/>
        </w:rPr>
        <w:t>38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tentar acessar a listagem de usuários </w:t>
      </w:r>
      <w:r w:rsidR="003231EE">
        <w:rPr>
          <w:sz w:val="22"/>
          <w:szCs w:val="22"/>
        </w:rPr>
        <w:t xml:space="preserve">sem </w:t>
      </w:r>
      <w:r w:rsidR="008D5C1D">
        <w:rPr>
          <w:sz w:val="22"/>
          <w:szCs w:val="22"/>
        </w:rPr>
        <w:t>ter permissão</w:t>
      </w:r>
      <w:r w:rsidR="003231EE">
        <w:rPr>
          <w:sz w:val="22"/>
          <w:szCs w:val="22"/>
        </w:rPr>
        <w:t>.</w:t>
      </w:r>
    </w:p>
    <w:p w14:paraId="0C48E6A4" w14:textId="0445B13C" w:rsidR="008D5C1D" w:rsidRDefault="008D5C1D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>
        <w:rPr>
          <w:rFonts w:ascii="Arial" w:eastAsia="Times New Roman" w:hAnsi="Arial" w:cs="Arial"/>
          <w:sz w:val="24"/>
          <w:szCs w:val="24"/>
          <w:lang w:eastAsia="pt-BR"/>
        </w:rPr>
        <w:t>home do sistema quando um usuário</w:t>
      </w:r>
      <w:r w:rsidR="00CE1CB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(perfil cliente, neste exemplo) t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cessar a listagem de usuários sem ter </w:t>
      </w:r>
      <w:r>
        <w:rPr>
          <w:rFonts w:ascii="Arial" w:eastAsia="Times New Roman" w:hAnsi="Arial" w:cs="Arial"/>
          <w:sz w:val="24"/>
          <w:szCs w:val="24"/>
          <w:lang w:eastAsia="pt-BR"/>
        </w:rPr>
        <w:t>permi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</w:t>
      </w:r>
      <w:r>
        <w:rPr>
          <w:rFonts w:ascii="Arial" w:hAnsi="Arial" w:cs="Arial"/>
          <w:sz w:val="24"/>
          <w:szCs w:val="24"/>
          <w:lang w:eastAsia="pt-BR"/>
        </w:rPr>
        <w:t>t</w:t>
      </w:r>
      <w:r>
        <w:rPr>
          <w:rFonts w:ascii="Arial" w:hAnsi="Arial" w:cs="Arial"/>
          <w:sz w:val="24"/>
          <w:szCs w:val="24"/>
          <w:lang w:eastAsia="pt-BR"/>
        </w:rPr>
        <w:t>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2A58E06C" w14:textId="1E206446" w:rsidR="00CE1CB5" w:rsidRDefault="00CE1CB5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3D2C230C">
          <v:shape id="_x0000_i1260" type="#_x0000_t75" style="width:399.65pt;height:187.7pt;visibility:visible;mso-wrap-style:square">
            <v:imagedata r:id="rId46" o:title=""/>
          </v:shape>
        </w:pict>
      </w:r>
    </w:p>
    <w:p w14:paraId="687CC799" w14:textId="09B03B7D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9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</w:t>
      </w:r>
      <w:r>
        <w:rPr>
          <w:sz w:val="22"/>
          <w:szCs w:val="22"/>
        </w:rPr>
        <w:t>não preencher corretamente os campos da tela.</w:t>
      </w:r>
    </w:p>
    <w:p w14:paraId="63F31047" w14:textId="70A1E811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>
        <w:rPr>
          <w:rFonts w:ascii="Arial" w:eastAsia="Times New Roman" w:hAnsi="Arial" w:cs="Arial"/>
          <w:sz w:val="24"/>
          <w:szCs w:val="24"/>
          <w:lang w:eastAsia="pt-BR"/>
        </w:rPr>
        <w:t>para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quando os dados não são preenchidos corretamente </w:t>
      </w:r>
      <w:r>
        <w:rPr>
          <w:rFonts w:ascii="Arial" w:eastAsia="Times New Roman" w:hAnsi="Arial" w:cs="Arial"/>
          <w:sz w:val="24"/>
          <w:szCs w:val="24"/>
          <w:lang w:eastAsia="pt-BR"/>
        </w:rPr>
        <w:t>(fluxo de exceção do caso de u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0418CD6" w14:textId="1E286CF7" w:rsidR="00CE1CB5" w:rsidRDefault="00CE1CB5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1F642CC4">
          <v:shape id="_x0000_i1265" type="#_x0000_t75" style="width:410.15pt;height:144.8pt;visibility:visible;mso-wrap-style:square">
            <v:imagedata r:id="rId47" o:title=""/>
          </v:shape>
        </w:pict>
      </w:r>
    </w:p>
    <w:p w14:paraId="096B7B74" w14:textId="360348C7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0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</w:t>
      </w:r>
      <w:r>
        <w:rPr>
          <w:sz w:val="22"/>
          <w:szCs w:val="22"/>
        </w:rPr>
        <w:t>preencher um usuário com um e-mail já cadastrado</w:t>
      </w:r>
      <w:r>
        <w:rPr>
          <w:sz w:val="22"/>
          <w:szCs w:val="22"/>
        </w:rPr>
        <w:t>.</w:t>
      </w:r>
    </w:p>
    <w:p w14:paraId="155FCDBD" w14:textId="2865DBDA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</w:t>
      </w:r>
      <w:r>
        <w:rPr>
          <w:rFonts w:ascii="Arial" w:eastAsia="Times New Roman" w:hAnsi="Arial" w:cs="Arial"/>
          <w:sz w:val="24"/>
          <w:szCs w:val="24"/>
          <w:lang w:eastAsia="pt-BR"/>
        </w:rPr>
        <w:t>se tenta cadastrar um usuário com o mesmo e-mail de outro usuário que já exis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6B0045F" w14:textId="6B8D7B39" w:rsidR="00CE1CB5" w:rsidRDefault="007B633B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36AAE0DE">
          <v:shape id="_x0000_i1274" type="#_x0000_t75" style="width:418.25pt;height:172.3pt;visibility:visible;mso-wrap-style:square">
            <v:imagedata r:id="rId48" o:title=""/>
          </v:shape>
        </w:pict>
      </w:r>
    </w:p>
    <w:p w14:paraId="3CBF716C" w14:textId="681C4CC4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1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preencher um usuário </w:t>
      </w:r>
      <w:r>
        <w:rPr>
          <w:sz w:val="22"/>
          <w:szCs w:val="22"/>
        </w:rPr>
        <w:t>u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ogin </w:t>
      </w:r>
      <w:r>
        <w:rPr>
          <w:sz w:val="22"/>
          <w:szCs w:val="22"/>
        </w:rPr>
        <w:t>já cadastrado.</w:t>
      </w:r>
    </w:p>
    <w:p w14:paraId="3766FCFB" w14:textId="6CE1C497" w:rsidR="009D1176" w:rsidRDefault="009D1176" w:rsidP="009D117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tenta cadastrar um usuário com o mesmo </w:t>
      </w:r>
      <w:r>
        <w:rPr>
          <w:rFonts w:ascii="Arial" w:eastAsia="Times New Roman" w:hAnsi="Arial" w:cs="Arial"/>
          <w:sz w:val="24"/>
          <w:szCs w:val="24"/>
          <w:lang w:eastAsia="pt-BR"/>
        </w:rPr>
        <w:t>login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outro usuário que já exis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332AA839" w14:textId="76647CBB" w:rsidR="00CE1CB5" w:rsidRDefault="00C5633D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4ABCD408">
          <v:shape id="_x0000_i1278" type="#_x0000_t75" style="width:415pt;height:159.35pt;visibility:visible;mso-wrap-style:square">
            <v:imagedata r:id="rId49" o:title=""/>
          </v:shape>
        </w:pict>
      </w:r>
    </w:p>
    <w:p w14:paraId="161028B3" w14:textId="7631B6DD" w:rsidR="00E75F40" w:rsidRPr="005D0C42" w:rsidRDefault="00E75F40" w:rsidP="00E75F40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2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preencher </w:t>
      </w:r>
      <w:r>
        <w:rPr>
          <w:sz w:val="22"/>
          <w:szCs w:val="22"/>
        </w:rPr>
        <w:t>a confirmação de senha errada</w:t>
      </w:r>
      <w:r>
        <w:rPr>
          <w:sz w:val="22"/>
          <w:szCs w:val="22"/>
        </w:rPr>
        <w:t>.</w:t>
      </w:r>
    </w:p>
    <w:p w14:paraId="18EF8D51" w14:textId="67AF19C0" w:rsidR="00E75F40" w:rsidRDefault="00E75F40" w:rsidP="00E75F4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</w:t>
      </w:r>
      <w:r>
        <w:rPr>
          <w:rFonts w:ascii="Arial" w:eastAsia="Times New Roman" w:hAnsi="Arial" w:cs="Arial"/>
          <w:sz w:val="24"/>
          <w:szCs w:val="24"/>
          <w:lang w:eastAsia="pt-BR"/>
        </w:rPr>
        <w:t>preenche a confirmação da senha com valor diferente da senh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78A3E619" w14:textId="77777777" w:rsidR="00792A1F" w:rsidRDefault="00792A1F" w:rsidP="00792A1F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1E347D" w14:textId="3F65F60F" w:rsidR="00792A1F" w:rsidRPr="00DD55FC" w:rsidRDefault="00E42FCC" w:rsidP="00E42FCC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lastRenderedPageBreak/>
        <w:pict w14:anchorId="6F1CD00A">
          <v:shape id="_x0000_i1282" type="#_x0000_t75" style="width:453.85pt;height:147.25pt;visibility:visible;mso-wrap-style:square">
            <v:imagedata r:id="rId50" o:title=""/>
          </v:shape>
        </w:pict>
      </w:r>
    </w:p>
    <w:p w14:paraId="2252D8D3" w14:textId="0F36BDE2" w:rsidR="00E42FCC" w:rsidRPr="005D0C42" w:rsidRDefault="00E42FCC" w:rsidP="00E42FC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3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</w:t>
      </w:r>
      <w:r w:rsidR="005C2ED1">
        <w:rPr>
          <w:sz w:val="22"/>
          <w:szCs w:val="22"/>
        </w:rPr>
        <w:t>sucesso ao cadastrar um novo usuário</w:t>
      </w:r>
      <w:r>
        <w:rPr>
          <w:sz w:val="22"/>
          <w:szCs w:val="22"/>
        </w:rPr>
        <w:t>.</w:t>
      </w:r>
    </w:p>
    <w:p w14:paraId="5F54C974" w14:textId="0D3C6D5A" w:rsidR="00E42FCC" w:rsidRDefault="00E42FCC" w:rsidP="00E42FC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de sucesso a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adastrar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usuário (fluxo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>princip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23BBEE7" w14:textId="450B04FF" w:rsidR="008C0AE2" w:rsidRDefault="008C0AE2" w:rsidP="008C0AE2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4CDDAC6F">
          <v:shape id="_x0000_i1290" type="#_x0000_t75" style="width:453.05pt;height:3in;visibility:visible;mso-wrap-style:square">
            <v:imagedata r:id="rId51" o:title=""/>
          </v:shape>
        </w:pict>
      </w:r>
    </w:p>
    <w:p w14:paraId="3760D5A9" w14:textId="0B6139DF" w:rsidR="008C0AE2" w:rsidRPr="005D0C42" w:rsidRDefault="008C0AE2" w:rsidP="008C0AE2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edição de </w:t>
      </w:r>
      <w:r>
        <w:rPr>
          <w:sz w:val="22"/>
          <w:szCs w:val="22"/>
        </w:rPr>
        <w:t>usuário.</w:t>
      </w:r>
    </w:p>
    <w:p w14:paraId="18F1858B" w14:textId="08D736A8" w:rsidR="008C0AE2" w:rsidRDefault="008C0AE2" w:rsidP="008C0AE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dição de um </w:t>
      </w:r>
      <w:r>
        <w:rPr>
          <w:rFonts w:ascii="Arial" w:eastAsia="Times New Roman" w:hAnsi="Arial" w:cs="Arial"/>
          <w:sz w:val="24"/>
          <w:szCs w:val="24"/>
          <w:lang w:eastAsia="pt-BR"/>
        </w:rPr>
        <w:t>usuário (fluxo principal do caso de u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ela podemos destacar que o login está em modo de leitura e a senha não tem preenchimento obrigatório.</w:t>
      </w:r>
    </w:p>
    <w:p w14:paraId="52CB739E" w14:textId="77777777" w:rsidR="008C0AE2" w:rsidRDefault="008C0AE2" w:rsidP="008C0AE2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3A166" w14:textId="77777777" w:rsidR="00BC2820" w:rsidRDefault="00FA27A6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309256C" w14:textId="1B080E81" w:rsidR="00136D11" w:rsidRPr="00B9677D" w:rsidRDefault="00136D11" w:rsidP="00136D11">
      <w:pPr>
        <w:pStyle w:val="Ttulo1"/>
        <w:rPr>
          <w:lang w:val="pt-BR" w:eastAsia="pt-BR"/>
        </w:rPr>
      </w:pPr>
      <w:bookmarkStart w:id="114" w:name="_Toc128856218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14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D15D580" w:rsidR="00683072" w:rsidRPr="00683072" w:rsidRDefault="00683072" w:rsidP="00683072">
      <w:pPr>
        <w:pStyle w:val="Ttulo2"/>
        <w:rPr>
          <w:lang w:val="pt-BR" w:eastAsia="pt-BR"/>
        </w:rPr>
      </w:pPr>
      <w:bookmarkStart w:id="115" w:name="_Ref128333699"/>
      <w:bookmarkStart w:id="116" w:name="_Toc128856219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15"/>
      <w:bookmarkEnd w:id="116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5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332"/>
        <w:gridCol w:w="3698"/>
      </w:tblGrid>
      <w:tr w:rsidR="005902E5" w:rsidRPr="00CD32A9" w14:paraId="2A7C7D9E" w14:textId="11765488" w:rsidTr="005902E5">
        <w:trPr>
          <w:jc w:val="center"/>
        </w:trPr>
        <w:tc>
          <w:tcPr>
            <w:tcW w:w="1351" w:type="dxa"/>
            <w:shd w:val="clear" w:color="auto" w:fill="E7E6E6"/>
            <w:vAlign w:val="center"/>
          </w:tcPr>
          <w:p w14:paraId="61E32EF1" w14:textId="4914FFEA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  <w:tc>
          <w:tcPr>
            <w:tcW w:w="3698" w:type="dxa"/>
            <w:shd w:val="clear" w:color="auto" w:fill="E7E6E6"/>
            <w:vAlign w:val="center"/>
          </w:tcPr>
          <w:p w14:paraId="03958CE6" w14:textId="2E1EE038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</w:tr>
      <w:tr w:rsidR="005902E5" w:rsidRPr="00CD32A9" w14:paraId="13B98CA6" w14:textId="1B4AFC78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6832FF70" w14:textId="28A9D39B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  <w:tc>
          <w:tcPr>
            <w:tcW w:w="3698" w:type="dxa"/>
            <w:vAlign w:val="center"/>
          </w:tcPr>
          <w:p w14:paraId="26C441D1" w14:textId="718C92F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902E5" w:rsidRPr="00CD32A9" w14:paraId="5BDCFF6F" w14:textId="521DA792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4F4605F" w14:textId="02AA4C51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  <w:tc>
          <w:tcPr>
            <w:tcW w:w="3698" w:type="dxa"/>
            <w:vAlign w:val="center"/>
          </w:tcPr>
          <w:p w14:paraId="56B2722A" w14:textId="38EE162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</w:tr>
      <w:tr w:rsidR="005902E5" w:rsidRPr="00CD32A9" w14:paraId="43278331" w14:textId="16D2A534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1F49217B" w14:textId="4C166CD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  <w:tc>
          <w:tcPr>
            <w:tcW w:w="3698" w:type="dxa"/>
            <w:vAlign w:val="center"/>
          </w:tcPr>
          <w:p w14:paraId="2A187D9B" w14:textId="20D4672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</w:tr>
      <w:tr w:rsidR="005902E5" w:rsidRPr="00CD32A9" w14:paraId="20A5FF76" w14:textId="089762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0EEC9643" w14:textId="5660CBF3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  <w:tc>
          <w:tcPr>
            <w:tcW w:w="3698" w:type="dxa"/>
            <w:vAlign w:val="center"/>
          </w:tcPr>
          <w:p w14:paraId="32A0FAE8" w14:textId="0F870C1B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5902E5" w:rsidRPr="00CD32A9" w14:paraId="05F86CCB" w14:textId="64C65EF6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D24CF66" w14:textId="6A79FC3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  <w:tc>
          <w:tcPr>
            <w:tcW w:w="3698" w:type="dxa"/>
            <w:vAlign w:val="center"/>
          </w:tcPr>
          <w:p w14:paraId="2935E48D" w14:textId="4AE82AB8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</w:tr>
      <w:tr w:rsidR="005902E5" w:rsidRPr="00CD32A9" w14:paraId="308F7CC7" w14:textId="138DBF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3F32EB24" w14:textId="17DFEE8C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F7397B3" w14:textId="13CB431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@all!</w:t>
            </w:r>
          </w:p>
        </w:tc>
        <w:tc>
          <w:tcPr>
            <w:tcW w:w="3698" w:type="dxa"/>
            <w:vAlign w:val="center"/>
          </w:tcPr>
          <w:p w14:paraId="3FEEE5C6" w14:textId="47BBB68D" w:rsidR="005902E5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Gestor e Cliente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17" w:name="_Toc128856220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17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5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18" w:name="_Toc128856221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18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5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19" w:name="_Toc128856222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19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4BDDC6B7" w14:textId="48F39761" w:rsidR="00683072" w:rsidRDefault="0047572E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20" w:name="_Toc351475134"/>
      <w:bookmarkStart w:id="121" w:name="_Toc297133353"/>
      <w:r>
        <w:br w:type="page"/>
      </w:r>
      <w:bookmarkStart w:id="122" w:name="_Toc128856223"/>
      <w:r w:rsidR="004D2758" w:rsidRPr="00D3159F">
        <w:lastRenderedPageBreak/>
        <w:t>REFERÊNCIAS</w:t>
      </w:r>
      <w:bookmarkEnd w:id="120"/>
      <w:bookmarkEnd w:id="121"/>
      <w:bookmarkEnd w:id="122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5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D61F3" w14:textId="77777777" w:rsidR="00A65AD6" w:rsidRDefault="00A65AD6" w:rsidP="0066706F">
      <w:pPr>
        <w:spacing w:after="0" w:line="240" w:lineRule="auto"/>
      </w:pPr>
      <w:r>
        <w:separator/>
      </w:r>
    </w:p>
  </w:endnote>
  <w:endnote w:type="continuationSeparator" w:id="0">
    <w:p w14:paraId="0D86A6BD" w14:textId="77777777" w:rsidR="00A65AD6" w:rsidRDefault="00A65AD6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1C4FF" w14:textId="77777777" w:rsidR="00A65AD6" w:rsidRDefault="00A65AD6" w:rsidP="0066706F">
      <w:pPr>
        <w:spacing w:after="0" w:line="240" w:lineRule="auto"/>
      </w:pPr>
      <w:r>
        <w:separator/>
      </w:r>
    </w:p>
  </w:footnote>
  <w:footnote w:type="continuationSeparator" w:id="0">
    <w:p w14:paraId="05ECA26E" w14:textId="77777777" w:rsidR="00A65AD6" w:rsidRDefault="00A65AD6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792A1F" w:rsidRPr="00DC3DE8" w:rsidRDefault="00792A1F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7D7724E7" w:rsidR="00792A1F" w:rsidRDefault="00792A1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9483E">
      <w:rPr>
        <w:noProof/>
      </w:rPr>
      <w:t>84</w:t>
    </w:r>
    <w:r>
      <w:fldChar w:fldCharType="end"/>
    </w:r>
  </w:p>
  <w:p w14:paraId="56B365A5" w14:textId="77777777" w:rsidR="00792A1F" w:rsidRDefault="00792A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797C25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D317B4B"/>
    <w:multiLevelType w:val="hybridMultilevel"/>
    <w:tmpl w:val="2E74903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0"/>
  </w:num>
  <w:num w:numId="3">
    <w:abstractNumId w:val="15"/>
  </w:num>
  <w:num w:numId="4">
    <w:abstractNumId w:val="51"/>
  </w:num>
  <w:num w:numId="5">
    <w:abstractNumId w:val="5"/>
  </w:num>
  <w:num w:numId="6">
    <w:abstractNumId w:val="49"/>
  </w:num>
  <w:num w:numId="7">
    <w:abstractNumId w:val="2"/>
  </w:num>
  <w:num w:numId="8">
    <w:abstractNumId w:val="50"/>
  </w:num>
  <w:num w:numId="9">
    <w:abstractNumId w:val="19"/>
  </w:num>
  <w:num w:numId="10">
    <w:abstractNumId w:val="17"/>
  </w:num>
  <w:num w:numId="11">
    <w:abstractNumId w:val="45"/>
  </w:num>
  <w:num w:numId="12">
    <w:abstractNumId w:val="38"/>
  </w:num>
  <w:num w:numId="13">
    <w:abstractNumId w:val="12"/>
  </w:num>
  <w:num w:numId="14">
    <w:abstractNumId w:val="47"/>
  </w:num>
  <w:num w:numId="15">
    <w:abstractNumId w:val="22"/>
  </w:num>
  <w:num w:numId="16">
    <w:abstractNumId w:val="29"/>
  </w:num>
  <w:num w:numId="17">
    <w:abstractNumId w:val="16"/>
  </w:num>
  <w:num w:numId="18">
    <w:abstractNumId w:val="46"/>
  </w:num>
  <w:num w:numId="19">
    <w:abstractNumId w:val="23"/>
  </w:num>
  <w:num w:numId="20">
    <w:abstractNumId w:val="25"/>
  </w:num>
  <w:num w:numId="21">
    <w:abstractNumId w:val="6"/>
  </w:num>
  <w:num w:numId="22">
    <w:abstractNumId w:val="30"/>
  </w:num>
  <w:num w:numId="23">
    <w:abstractNumId w:val="52"/>
  </w:num>
  <w:num w:numId="24">
    <w:abstractNumId w:val="24"/>
  </w:num>
  <w:num w:numId="25">
    <w:abstractNumId w:val="42"/>
  </w:num>
  <w:num w:numId="26">
    <w:abstractNumId w:val="31"/>
  </w:num>
  <w:num w:numId="27">
    <w:abstractNumId w:val="13"/>
  </w:num>
  <w:num w:numId="28">
    <w:abstractNumId w:val="36"/>
  </w:num>
  <w:num w:numId="29">
    <w:abstractNumId w:val="48"/>
  </w:num>
  <w:num w:numId="30">
    <w:abstractNumId w:val="11"/>
  </w:num>
  <w:num w:numId="31">
    <w:abstractNumId w:val="43"/>
  </w:num>
  <w:num w:numId="32">
    <w:abstractNumId w:val="37"/>
  </w:num>
  <w:num w:numId="33">
    <w:abstractNumId w:val="7"/>
  </w:num>
  <w:num w:numId="34">
    <w:abstractNumId w:val="39"/>
  </w:num>
  <w:num w:numId="35">
    <w:abstractNumId w:val="4"/>
  </w:num>
  <w:num w:numId="36">
    <w:abstractNumId w:val="1"/>
  </w:num>
  <w:num w:numId="37">
    <w:abstractNumId w:val="28"/>
  </w:num>
  <w:num w:numId="38">
    <w:abstractNumId w:val="41"/>
  </w:num>
  <w:num w:numId="39">
    <w:abstractNumId w:val="10"/>
  </w:num>
  <w:num w:numId="40">
    <w:abstractNumId w:val="33"/>
  </w:num>
  <w:num w:numId="41">
    <w:abstractNumId w:val="34"/>
  </w:num>
  <w:num w:numId="42">
    <w:abstractNumId w:val="40"/>
  </w:num>
  <w:num w:numId="43">
    <w:abstractNumId w:val="26"/>
  </w:num>
  <w:num w:numId="44">
    <w:abstractNumId w:val="18"/>
  </w:num>
  <w:num w:numId="45">
    <w:abstractNumId w:val="27"/>
  </w:num>
  <w:num w:numId="46">
    <w:abstractNumId w:val="14"/>
  </w:num>
  <w:num w:numId="47">
    <w:abstractNumId w:val="9"/>
  </w:num>
  <w:num w:numId="48">
    <w:abstractNumId w:val="21"/>
  </w:num>
  <w:num w:numId="49">
    <w:abstractNumId w:val="3"/>
  </w:num>
  <w:num w:numId="50">
    <w:abstractNumId w:val="35"/>
  </w:num>
  <w:num w:numId="51">
    <w:abstractNumId w:val="20"/>
  </w:num>
  <w:num w:numId="52">
    <w:abstractNumId w:val="8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954EF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D771C"/>
    <w:rsid w:val="000E0475"/>
    <w:rsid w:val="000E0775"/>
    <w:rsid w:val="000E60ED"/>
    <w:rsid w:val="000F0D86"/>
    <w:rsid w:val="000F45C0"/>
    <w:rsid w:val="00106FF3"/>
    <w:rsid w:val="00114AF7"/>
    <w:rsid w:val="00115592"/>
    <w:rsid w:val="001176B6"/>
    <w:rsid w:val="001176E7"/>
    <w:rsid w:val="00121821"/>
    <w:rsid w:val="00122F28"/>
    <w:rsid w:val="00124CF6"/>
    <w:rsid w:val="001337B2"/>
    <w:rsid w:val="00135732"/>
    <w:rsid w:val="00136D11"/>
    <w:rsid w:val="0014269B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673F8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6853"/>
    <w:rsid w:val="001A7D20"/>
    <w:rsid w:val="001B29DF"/>
    <w:rsid w:val="001B2CD9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EF4"/>
    <w:rsid w:val="002507E1"/>
    <w:rsid w:val="00251DAB"/>
    <w:rsid w:val="0025463C"/>
    <w:rsid w:val="002562BC"/>
    <w:rsid w:val="002611B3"/>
    <w:rsid w:val="002630F5"/>
    <w:rsid w:val="00267085"/>
    <w:rsid w:val="002703AC"/>
    <w:rsid w:val="0027107F"/>
    <w:rsid w:val="00271168"/>
    <w:rsid w:val="00271FB3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05AF"/>
    <w:rsid w:val="002A25A7"/>
    <w:rsid w:val="002A5C1D"/>
    <w:rsid w:val="002A6B06"/>
    <w:rsid w:val="002B2518"/>
    <w:rsid w:val="002B525D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07817"/>
    <w:rsid w:val="003215E6"/>
    <w:rsid w:val="003231EE"/>
    <w:rsid w:val="0032582E"/>
    <w:rsid w:val="00330DB5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D6BFB"/>
    <w:rsid w:val="003E28AD"/>
    <w:rsid w:val="003E2A12"/>
    <w:rsid w:val="003E52FA"/>
    <w:rsid w:val="003E5BE7"/>
    <w:rsid w:val="003E642B"/>
    <w:rsid w:val="003F400D"/>
    <w:rsid w:val="003F6B39"/>
    <w:rsid w:val="00400AFB"/>
    <w:rsid w:val="00401526"/>
    <w:rsid w:val="00410634"/>
    <w:rsid w:val="004107DE"/>
    <w:rsid w:val="00412F61"/>
    <w:rsid w:val="00414C92"/>
    <w:rsid w:val="004160B9"/>
    <w:rsid w:val="0041637A"/>
    <w:rsid w:val="004207F2"/>
    <w:rsid w:val="00422DF2"/>
    <w:rsid w:val="00423703"/>
    <w:rsid w:val="00424C94"/>
    <w:rsid w:val="00431E1C"/>
    <w:rsid w:val="00432139"/>
    <w:rsid w:val="0043390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483E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2782F"/>
    <w:rsid w:val="00530B72"/>
    <w:rsid w:val="00531A58"/>
    <w:rsid w:val="00532A0A"/>
    <w:rsid w:val="005351B9"/>
    <w:rsid w:val="005401A9"/>
    <w:rsid w:val="00543887"/>
    <w:rsid w:val="00543CA1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2E5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1C30"/>
    <w:rsid w:val="005C2B1B"/>
    <w:rsid w:val="005C2ED1"/>
    <w:rsid w:val="005C60AA"/>
    <w:rsid w:val="005C6705"/>
    <w:rsid w:val="005D0C42"/>
    <w:rsid w:val="005D344A"/>
    <w:rsid w:val="005E2CC0"/>
    <w:rsid w:val="005E32D9"/>
    <w:rsid w:val="005E40E2"/>
    <w:rsid w:val="005F0A99"/>
    <w:rsid w:val="005F4AED"/>
    <w:rsid w:val="005F5769"/>
    <w:rsid w:val="0060089D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5FE8"/>
    <w:rsid w:val="006503BE"/>
    <w:rsid w:val="00654F66"/>
    <w:rsid w:val="00660188"/>
    <w:rsid w:val="0066706F"/>
    <w:rsid w:val="006671ED"/>
    <w:rsid w:val="00673CF3"/>
    <w:rsid w:val="00673F6A"/>
    <w:rsid w:val="0067714F"/>
    <w:rsid w:val="00681571"/>
    <w:rsid w:val="00683072"/>
    <w:rsid w:val="0068552C"/>
    <w:rsid w:val="006873D5"/>
    <w:rsid w:val="0069149F"/>
    <w:rsid w:val="00692D17"/>
    <w:rsid w:val="0069388A"/>
    <w:rsid w:val="0069760E"/>
    <w:rsid w:val="006A1800"/>
    <w:rsid w:val="006A312C"/>
    <w:rsid w:val="006B520E"/>
    <w:rsid w:val="006C1C7E"/>
    <w:rsid w:val="006C2B3A"/>
    <w:rsid w:val="006C34FC"/>
    <w:rsid w:val="006C4537"/>
    <w:rsid w:val="006D2B5F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4A9D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92A1F"/>
    <w:rsid w:val="0079534D"/>
    <w:rsid w:val="007A441D"/>
    <w:rsid w:val="007B0084"/>
    <w:rsid w:val="007B34DB"/>
    <w:rsid w:val="007B5119"/>
    <w:rsid w:val="007B54BA"/>
    <w:rsid w:val="007B633B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0CF8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2741"/>
    <w:rsid w:val="008B5064"/>
    <w:rsid w:val="008B7838"/>
    <w:rsid w:val="008C0AE2"/>
    <w:rsid w:val="008C1B86"/>
    <w:rsid w:val="008C2916"/>
    <w:rsid w:val="008C4976"/>
    <w:rsid w:val="008C5DF8"/>
    <w:rsid w:val="008C632F"/>
    <w:rsid w:val="008D0706"/>
    <w:rsid w:val="008D21EA"/>
    <w:rsid w:val="008D4269"/>
    <w:rsid w:val="008D58F3"/>
    <w:rsid w:val="008D5C1D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176"/>
    <w:rsid w:val="009D1278"/>
    <w:rsid w:val="009D4836"/>
    <w:rsid w:val="009D4A97"/>
    <w:rsid w:val="009D573B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5A7C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5243C"/>
    <w:rsid w:val="00A56153"/>
    <w:rsid w:val="00A600F2"/>
    <w:rsid w:val="00A65AD6"/>
    <w:rsid w:val="00A67437"/>
    <w:rsid w:val="00A73A4F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A592A"/>
    <w:rsid w:val="00AB0D2A"/>
    <w:rsid w:val="00AB3ECE"/>
    <w:rsid w:val="00AB5138"/>
    <w:rsid w:val="00AC709A"/>
    <w:rsid w:val="00AD1D48"/>
    <w:rsid w:val="00AD3C4A"/>
    <w:rsid w:val="00AD4916"/>
    <w:rsid w:val="00AD6A0A"/>
    <w:rsid w:val="00AE05E0"/>
    <w:rsid w:val="00AE1160"/>
    <w:rsid w:val="00AE6530"/>
    <w:rsid w:val="00AF2CA4"/>
    <w:rsid w:val="00AF3286"/>
    <w:rsid w:val="00AF6931"/>
    <w:rsid w:val="00B05E41"/>
    <w:rsid w:val="00B10624"/>
    <w:rsid w:val="00B12841"/>
    <w:rsid w:val="00B176BD"/>
    <w:rsid w:val="00B17AC1"/>
    <w:rsid w:val="00B222F5"/>
    <w:rsid w:val="00B25B75"/>
    <w:rsid w:val="00B25C1A"/>
    <w:rsid w:val="00B25DC9"/>
    <w:rsid w:val="00B27E8E"/>
    <w:rsid w:val="00B30844"/>
    <w:rsid w:val="00B30AF5"/>
    <w:rsid w:val="00B34B07"/>
    <w:rsid w:val="00B35FE2"/>
    <w:rsid w:val="00B41E31"/>
    <w:rsid w:val="00B4397E"/>
    <w:rsid w:val="00B46C58"/>
    <w:rsid w:val="00B53C83"/>
    <w:rsid w:val="00B55FFD"/>
    <w:rsid w:val="00B62BDA"/>
    <w:rsid w:val="00B74A4C"/>
    <w:rsid w:val="00B75BFC"/>
    <w:rsid w:val="00B75DFD"/>
    <w:rsid w:val="00B76765"/>
    <w:rsid w:val="00B77864"/>
    <w:rsid w:val="00B81447"/>
    <w:rsid w:val="00B819F6"/>
    <w:rsid w:val="00B81BC8"/>
    <w:rsid w:val="00B834FE"/>
    <w:rsid w:val="00B857EA"/>
    <w:rsid w:val="00B91F8D"/>
    <w:rsid w:val="00B9677D"/>
    <w:rsid w:val="00BA04DD"/>
    <w:rsid w:val="00BA1B59"/>
    <w:rsid w:val="00BA4105"/>
    <w:rsid w:val="00BA53D8"/>
    <w:rsid w:val="00BA55E2"/>
    <w:rsid w:val="00BA64D9"/>
    <w:rsid w:val="00BC194D"/>
    <w:rsid w:val="00BC2820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CAF"/>
    <w:rsid w:val="00BF1EB1"/>
    <w:rsid w:val="00BF56B5"/>
    <w:rsid w:val="00BF6BAE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4086"/>
    <w:rsid w:val="00C3548C"/>
    <w:rsid w:val="00C43E3B"/>
    <w:rsid w:val="00C45263"/>
    <w:rsid w:val="00C523B7"/>
    <w:rsid w:val="00C54EC5"/>
    <w:rsid w:val="00C55675"/>
    <w:rsid w:val="00C55EFC"/>
    <w:rsid w:val="00C5633D"/>
    <w:rsid w:val="00C62071"/>
    <w:rsid w:val="00C635C9"/>
    <w:rsid w:val="00C64265"/>
    <w:rsid w:val="00C66280"/>
    <w:rsid w:val="00C715A6"/>
    <w:rsid w:val="00C74531"/>
    <w:rsid w:val="00C75035"/>
    <w:rsid w:val="00C82354"/>
    <w:rsid w:val="00C82762"/>
    <w:rsid w:val="00C879B9"/>
    <w:rsid w:val="00C9090C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B5742"/>
    <w:rsid w:val="00CC08D4"/>
    <w:rsid w:val="00CC0E74"/>
    <w:rsid w:val="00CD00A4"/>
    <w:rsid w:val="00CD26D4"/>
    <w:rsid w:val="00CD32A9"/>
    <w:rsid w:val="00CD7302"/>
    <w:rsid w:val="00CE1CB5"/>
    <w:rsid w:val="00CE3A8A"/>
    <w:rsid w:val="00CE5716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363CB"/>
    <w:rsid w:val="00D40A28"/>
    <w:rsid w:val="00D44FCF"/>
    <w:rsid w:val="00D4567F"/>
    <w:rsid w:val="00D5294C"/>
    <w:rsid w:val="00D55F0C"/>
    <w:rsid w:val="00D56FA4"/>
    <w:rsid w:val="00D61935"/>
    <w:rsid w:val="00D61CDF"/>
    <w:rsid w:val="00D62611"/>
    <w:rsid w:val="00D62D0E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5E09"/>
    <w:rsid w:val="00D87BFB"/>
    <w:rsid w:val="00D90350"/>
    <w:rsid w:val="00D943F9"/>
    <w:rsid w:val="00D94A9C"/>
    <w:rsid w:val="00DA23F4"/>
    <w:rsid w:val="00DA2832"/>
    <w:rsid w:val="00DA3017"/>
    <w:rsid w:val="00DA43A1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55FC"/>
    <w:rsid w:val="00DD695B"/>
    <w:rsid w:val="00DE66B7"/>
    <w:rsid w:val="00DF096C"/>
    <w:rsid w:val="00DF16A0"/>
    <w:rsid w:val="00DF654C"/>
    <w:rsid w:val="00E043F7"/>
    <w:rsid w:val="00E06144"/>
    <w:rsid w:val="00E140A4"/>
    <w:rsid w:val="00E171D7"/>
    <w:rsid w:val="00E21B1C"/>
    <w:rsid w:val="00E24846"/>
    <w:rsid w:val="00E26B8B"/>
    <w:rsid w:val="00E31B94"/>
    <w:rsid w:val="00E32BAE"/>
    <w:rsid w:val="00E32F75"/>
    <w:rsid w:val="00E41EB3"/>
    <w:rsid w:val="00E41F6F"/>
    <w:rsid w:val="00E42FCC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584C"/>
    <w:rsid w:val="00E66E70"/>
    <w:rsid w:val="00E737BA"/>
    <w:rsid w:val="00E74605"/>
    <w:rsid w:val="00E75E2B"/>
    <w:rsid w:val="00E75F40"/>
    <w:rsid w:val="00E7656D"/>
    <w:rsid w:val="00E7738D"/>
    <w:rsid w:val="00E84A8C"/>
    <w:rsid w:val="00E84B52"/>
    <w:rsid w:val="00E84DD2"/>
    <w:rsid w:val="00E92443"/>
    <w:rsid w:val="00E925B1"/>
    <w:rsid w:val="00E968B5"/>
    <w:rsid w:val="00EA0520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9FD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3A90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47AA6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852AC"/>
    <w:rsid w:val="00F90D5E"/>
    <w:rsid w:val="00F922F5"/>
    <w:rsid w:val="00F93763"/>
    <w:rsid w:val="00F95964"/>
    <w:rsid w:val="00F966FB"/>
    <w:rsid w:val="00F96989"/>
    <w:rsid w:val="00F96BC2"/>
    <w:rsid w:val="00FA091C"/>
    <w:rsid w:val="00FA27A6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github.com/adjamirgalvao/pucmina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adjamir2318.c41.integrator.host/api-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yperlink" Target="https://adjamir2318.c41.integrator.hos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0E01-B209-4C09-8556-319F90B6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9</TotalTime>
  <Pages>98</Pages>
  <Words>16517</Words>
  <Characters>89196</Characters>
  <Application>Microsoft Office Word</Application>
  <DocSecurity>0</DocSecurity>
  <Lines>743</Lines>
  <Paragraphs>2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5502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430</cp:revision>
  <cp:lastPrinted>2013-03-18T18:49:00Z</cp:lastPrinted>
  <dcterms:created xsi:type="dcterms:W3CDTF">2019-06-10T02:33:00Z</dcterms:created>
  <dcterms:modified xsi:type="dcterms:W3CDTF">2023-03-05T02:40:00Z</dcterms:modified>
</cp:coreProperties>
</file>